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1DC" w:rsidRPr="00435ED0" w:rsidRDefault="001031DC" w:rsidP="001031DC">
      <w:pPr>
        <w:tabs>
          <w:tab w:val="left" w:pos="720"/>
          <w:tab w:val="left" w:pos="1276"/>
        </w:tabs>
        <w:adjustRightInd w:val="0"/>
        <w:snapToGri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35ED0">
        <w:rPr>
          <w:rFonts w:ascii="Arial" w:hAnsi="Arial" w:cs="Arial"/>
          <w:b/>
          <w:bCs/>
          <w:sz w:val="28"/>
          <w:szCs w:val="28"/>
        </w:rPr>
        <w:t>[Cursory Translation]</w:t>
      </w:r>
      <w:r w:rsidRPr="00435ED0">
        <w:rPr>
          <w:rFonts w:ascii="Arial" w:hAnsi="Arial" w:cs="Arial" w:hint="eastAsia"/>
          <w:b/>
          <w:bCs/>
          <w:sz w:val="28"/>
          <w:szCs w:val="28"/>
        </w:rPr>
        <w:t xml:space="preserve"> </w:t>
      </w:r>
    </w:p>
    <w:p w:rsidR="001031DC" w:rsidRDefault="001031DC" w:rsidP="00606991">
      <w:pPr>
        <w:rPr>
          <w:rFonts w:ascii="Arial" w:hAnsi="Arial" w:cs="Arial" w:hint="eastAsia"/>
          <w:sz w:val="28"/>
          <w:lang w:eastAsia="zh-HK"/>
        </w:rPr>
      </w:pPr>
      <w:bookmarkStart w:id="0" w:name="_GoBack"/>
      <w:bookmarkEnd w:id="0"/>
    </w:p>
    <w:p w:rsidR="00606991" w:rsidRPr="002414C5" w:rsidRDefault="00606991" w:rsidP="00606991">
      <w:pPr>
        <w:rPr>
          <w:rFonts w:ascii="Arial" w:hAnsi="Arial" w:cs="Arial"/>
          <w:sz w:val="28"/>
          <w:lang w:eastAsia="zh-HK"/>
        </w:rPr>
      </w:pPr>
      <w:r w:rsidRPr="002414C5">
        <w:rPr>
          <w:rFonts w:ascii="Arial" w:hAnsi="Arial" w:cs="Arial"/>
          <w:sz w:val="28"/>
          <w:lang w:eastAsia="zh-HK"/>
        </w:rPr>
        <w:t>Annex 2</w:t>
      </w:r>
    </w:p>
    <w:p w:rsidR="00606991" w:rsidRPr="002414C5" w:rsidRDefault="00606991" w:rsidP="00606991">
      <w:pPr>
        <w:rPr>
          <w:rFonts w:ascii="Arial" w:hAnsi="Arial" w:cs="Arial"/>
          <w:sz w:val="28"/>
          <w:lang w:eastAsia="zh-HK"/>
        </w:rPr>
      </w:pPr>
    </w:p>
    <w:p w:rsidR="00606991" w:rsidRPr="002414C5" w:rsidRDefault="00606991" w:rsidP="00606991">
      <w:pPr>
        <w:rPr>
          <w:rFonts w:ascii="Arial" w:hAnsi="Arial" w:cs="Arial"/>
          <w:sz w:val="28"/>
          <w:lang w:eastAsia="zh-HK"/>
        </w:rPr>
      </w:pPr>
    </w:p>
    <w:p w:rsidR="00606991" w:rsidRPr="002414C5" w:rsidRDefault="00606991" w:rsidP="00606991">
      <w:pPr>
        <w:rPr>
          <w:rFonts w:ascii="Arial" w:hAnsi="Arial" w:cs="Arial"/>
          <w:sz w:val="28"/>
          <w:lang w:eastAsia="zh-HK"/>
        </w:rPr>
      </w:pPr>
    </w:p>
    <w:p w:rsidR="00606991" w:rsidRPr="002414C5" w:rsidRDefault="00606991" w:rsidP="00606991">
      <w:pPr>
        <w:rPr>
          <w:rFonts w:ascii="Arial" w:hAnsi="Arial" w:cs="Arial"/>
          <w:sz w:val="28"/>
          <w:lang w:eastAsia="zh-HK"/>
        </w:rPr>
      </w:pPr>
    </w:p>
    <w:p w:rsidR="00606991" w:rsidRPr="002414C5" w:rsidRDefault="00606991" w:rsidP="00606991">
      <w:pPr>
        <w:jc w:val="center"/>
        <w:rPr>
          <w:rFonts w:ascii="Arial" w:hAnsi="Arial" w:cs="Arial"/>
          <w:b/>
          <w:sz w:val="28"/>
          <w:lang w:eastAsia="zh-HK"/>
        </w:rPr>
      </w:pPr>
      <w:r w:rsidRPr="002414C5">
        <w:rPr>
          <w:rFonts w:ascii="Arial" w:hAnsi="Arial" w:cs="Arial"/>
          <w:b/>
          <w:sz w:val="28"/>
          <w:lang w:eastAsia="zh-HK"/>
        </w:rPr>
        <w:t xml:space="preserve">Hong Kong’s Specific Commitments </w:t>
      </w:r>
    </w:p>
    <w:p w:rsidR="00606991" w:rsidRPr="002414C5" w:rsidRDefault="00565242" w:rsidP="00606991">
      <w:pPr>
        <w:jc w:val="center"/>
        <w:rPr>
          <w:rFonts w:ascii="Arial" w:hAnsi="Arial" w:cs="Arial"/>
          <w:sz w:val="28"/>
          <w:lang w:eastAsia="zh-HK"/>
        </w:rPr>
      </w:pPr>
      <w:proofErr w:type="gramStart"/>
      <w:r>
        <w:rPr>
          <w:rFonts w:ascii="Arial" w:hAnsi="Arial" w:cs="Arial"/>
          <w:b/>
          <w:sz w:val="28"/>
          <w:lang w:eastAsia="zh-HK"/>
        </w:rPr>
        <w:t>on</w:t>
      </w:r>
      <w:proofErr w:type="gramEnd"/>
      <w:r>
        <w:rPr>
          <w:rFonts w:ascii="Arial" w:hAnsi="Arial" w:cs="Arial"/>
          <w:b/>
          <w:sz w:val="28"/>
          <w:lang w:eastAsia="zh-HK"/>
        </w:rPr>
        <w:t xml:space="preserve"> </w:t>
      </w:r>
      <w:proofErr w:type="spellStart"/>
      <w:r>
        <w:rPr>
          <w:rFonts w:ascii="Arial" w:hAnsi="Arial" w:cs="Arial"/>
          <w:b/>
          <w:sz w:val="28"/>
          <w:lang w:eastAsia="zh-HK"/>
        </w:rPr>
        <w:t>Liberali</w:t>
      </w:r>
      <w:r>
        <w:rPr>
          <w:rFonts w:ascii="Arial" w:hAnsi="Arial" w:cs="Arial" w:hint="eastAsia"/>
          <w:b/>
          <w:sz w:val="28"/>
          <w:lang w:eastAsia="zh-HK"/>
        </w:rPr>
        <w:t>s</w:t>
      </w:r>
      <w:r w:rsidR="00606991" w:rsidRPr="002414C5">
        <w:rPr>
          <w:rFonts w:ascii="Arial" w:hAnsi="Arial" w:cs="Arial"/>
          <w:b/>
          <w:sz w:val="28"/>
          <w:lang w:eastAsia="zh-HK"/>
        </w:rPr>
        <w:t>ation</w:t>
      </w:r>
      <w:proofErr w:type="spellEnd"/>
      <w:r w:rsidR="00606991" w:rsidRPr="002414C5">
        <w:rPr>
          <w:rFonts w:ascii="Arial" w:hAnsi="Arial" w:cs="Arial"/>
          <w:b/>
          <w:sz w:val="28"/>
          <w:lang w:eastAsia="zh-HK"/>
        </w:rPr>
        <w:t xml:space="preserve"> of Trade in Services for the Mainland</w:t>
      </w:r>
      <w:r w:rsidR="00606991" w:rsidRPr="002414C5">
        <w:rPr>
          <w:rStyle w:val="aa"/>
          <w:rFonts w:ascii="Arial" w:hAnsi="Arial" w:cs="Arial"/>
          <w:b/>
          <w:sz w:val="28"/>
          <w:lang w:eastAsia="zh-HK"/>
        </w:rPr>
        <w:footnoteReference w:id="1"/>
      </w:r>
    </w:p>
    <w:p w:rsidR="008D507A" w:rsidRPr="00565242" w:rsidRDefault="008D507A" w:rsidP="00C035AD">
      <w:pPr>
        <w:widowControl/>
        <w:rPr>
          <w:rFonts w:ascii="Arial" w:hAnsi="Arial" w:cs="Arial"/>
          <w:sz w:val="28"/>
          <w:lang w:eastAsia="zh-HK"/>
        </w:rPr>
      </w:pPr>
    </w:p>
    <w:sectPr w:rsidR="008D507A" w:rsidRPr="00565242" w:rsidSect="00B420E0">
      <w:headerReference w:type="default" r:id="rId9"/>
      <w:footerReference w:type="default" r:id="rId10"/>
      <w:footerReference w:type="first" r:id="rId11"/>
      <w:footnotePr>
        <w:numRestart w:val="eachPage"/>
      </w:footnotePr>
      <w:pgSz w:w="11906" w:h="16838"/>
      <w:pgMar w:top="1701" w:right="1633" w:bottom="2268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30" w:rsidRDefault="003C5930" w:rsidP="00147D55">
      <w:r>
        <w:separator/>
      </w:r>
    </w:p>
  </w:endnote>
  <w:endnote w:type="continuationSeparator" w:id="0">
    <w:p w:rsidR="003C5930" w:rsidRDefault="003C5930" w:rsidP="0014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412047"/>
      <w:docPartObj>
        <w:docPartGallery w:val="Page Numbers (Bottom of Page)"/>
        <w:docPartUnique/>
      </w:docPartObj>
    </w:sdtPr>
    <w:sdtEndPr/>
    <w:sdtContent>
      <w:p w:rsidR="00BC3704" w:rsidRDefault="00BC37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875" w:rsidRPr="00722875">
          <w:rPr>
            <w:noProof/>
            <w:lang w:val="zh-TW"/>
          </w:rPr>
          <w:t>3</w:t>
        </w:r>
        <w:r>
          <w:fldChar w:fldCharType="end"/>
        </w:r>
      </w:p>
    </w:sdtContent>
  </w:sdt>
  <w:p w:rsidR="00BC3704" w:rsidRDefault="00BC37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04" w:rsidRDefault="00BC3704" w:rsidP="000B5D3A">
    <w:pPr>
      <w:pStyle w:val="a5"/>
      <w:jc w:val="center"/>
      <w:rPr>
        <w:lang w:eastAsia="zh-H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30" w:rsidRDefault="003C5930" w:rsidP="00147D55">
      <w:r>
        <w:separator/>
      </w:r>
    </w:p>
  </w:footnote>
  <w:footnote w:type="continuationSeparator" w:id="0">
    <w:p w:rsidR="003C5930" w:rsidRDefault="003C5930" w:rsidP="00147D55">
      <w:r>
        <w:continuationSeparator/>
      </w:r>
    </w:p>
  </w:footnote>
  <w:footnote w:id="1">
    <w:p w:rsidR="00BC3704" w:rsidRDefault="00BC3704" w:rsidP="00DB5EBD">
      <w:pPr>
        <w:pStyle w:val="a8"/>
        <w:ind w:left="284" w:hangingChars="142" w:hanging="284"/>
        <w:jc w:val="both"/>
        <w:rPr>
          <w:lang w:eastAsia="zh-HK"/>
        </w:rPr>
      </w:pPr>
      <w:r w:rsidRPr="0057111E">
        <w:rPr>
          <w:rStyle w:val="aa"/>
        </w:rPr>
        <w:footnoteRef/>
      </w:r>
      <w:r w:rsidR="00B420E0">
        <w:rPr>
          <w:rFonts w:ascii="Arial" w:hAnsi="Arial" w:cs="Arial" w:hint="eastAsia"/>
          <w:lang w:eastAsia="zh-HK"/>
        </w:rPr>
        <w:t xml:space="preserve"> </w:t>
      </w:r>
      <w:r w:rsidR="00DB5EBD">
        <w:rPr>
          <w:rFonts w:ascii="Arial" w:hAnsi="Arial" w:cs="Arial" w:hint="eastAsia"/>
          <w:lang w:eastAsia="zh-HK"/>
        </w:rPr>
        <w:tab/>
      </w:r>
      <w:r w:rsidRPr="00DB5EBD">
        <w:rPr>
          <w:rFonts w:ascii="Arial" w:eastAsia="新細明體" w:hAnsi="Arial" w:cs="Arial"/>
          <w:sz w:val="18"/>
          <w:szCs w:val="18"/>
        </w:rPr>
        <w:t xml:space="preserve">This is implemented in accordance with the relevant provisions of </w:t>
      </w:r>
      <w:r w:rsidR="00791667" w:rsidRPr="00DB5EBD">
        <w:rPr>
          <w:rFonts w:ascii="Arial" w:eastAsia="新細明體" w:hAnsi="Arial" w:cs="Arial"/>
          <w:sz w:val="18"/>
          <w:szCs w:val="18"/>
        </w:rPr>
        <w:t>this Agreement</w:t>
      </w:r>
      <w:r w:rsidRPr="00DB5EBD">
        <w:rPr>
          <w:rFonts w:ascii="Arial" w:eastAsia="新細明體" w:hAnsi="Arial" w:cs="Arial"/>
          <w:sz w:val="18"/>
          <w:szCs w:val="18"/>
        </w:rPr>
        <w:t>.  Hong Kong’s reserved restrictiv</w:t>
      </w:r>
      <w:r w:rsidR="00027A3F" w:rsidRPr="00DB5EBD">
        <w:rPr>
          <w:rFonts w:ascii="Arial" w:eastAsia="新細明體" w:hAnsi="Arial" w:cs="Arial"/>
          <w:sz w:val="18"/>
          <w:szCs w:val="18"/>
        </w:rPr>
        <w:t xml:space="preserve">e measures and further </w:t>
      </w:r>
      <w:proofErr w:type="spellStart"/>
      <w:r w:rsidR="00027A3F" w:rsidRPr="00DB5EBD">
        <w:rPr>
          <w:rFonts w:ascii="Arial" w:eastAsia="新細明體" w:hAnsi="Arial" w:cs="Arial"/>
          <w:sz w:val="18"/>
          <w:szCs w:val="18"/>
        </w:rPr>
        <w:t>liberalis</w:t>
      </w:r>
      <w:r w:rsidRPr="00DB5EBD">
        <w:rPr>
          <w:rFonts w:ascii="Arial" w:eastAsia="新細明體" w:hAnsi="Arial" w:cs="Arial"/>
          <w:sz w:val="18"/>
          <w:szCs w:val="18"/>
        </w:rPr>
        <w:t>ation</w:t>
      </w:r>
      <w:proofErr w:type="spellEnd"/>
      <w:r w:rsidRPr="00DB5EBD">
        <w:rPr>
          <w:rFonts w:ascii="Arial" w:eastAsia="新細明體" w:hAnsi="Arial" w:cs="Arial"/>
          <w:sz w:val="18"/>
          <w:szCs w:val="18"/>
        </w:rPr>
        <w:t xml:space="preserve"> measures will be listed in this Annex after consultation between the two sid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04" w:rsidRPr="0042110C" w:rsidRDefault="00BC3704" w:rsidP="00147D55">
    <w:pPr>
      <w:pStyle w:val="a3"/>
      <w:jc w:val="center"/>
      <w:rPr>
        <w:rFonts w:ascii="Times New Roman" w:hAnsi="Times New Roman" w:cs="Times New Roman"/>
        <w:sz w:val="24"/>
        <w:szCs w:val="24"/>
        <w:lang w:eastAsia="zh-HK"/>
      </w:rPr>
    </w:pPr>
    <w:r>
      <w:rPr>
        <w:rFonts w:ascii="Times New Roman" w:hAnsi="Times New Roman" w:cs="Times New Roman" w:hint="eastAsia"/>
        <w:b/>
        <w:sz w:val="40"/>
        <w:szCs w:val="40"/>
        <w:lang w:eastAsia="zh-HK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9F2"/>
    <w:multiLevelType w:val="hybridMultilevel"/>
    <w:tmpl w:val="1F30EF58"/>
    <w:lvl w:ilvl="0" w:tplc="1B4EF6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76BAA"/>
    <w:multiLevelType w:val="hybridMultilevel"/>
    <w:tmpl w:val="7EB0867C"/>
    <w:lvl w:ilvl="0" w:tplc="6E563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F540CA"/>
    <w:multiLevelType w:val="hybridMultilevel"/>
    <w:tmpl w:val="8E1EBD10"/>
    <w:lvl w:ilvl="0" w:tplc="5C4424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691577"/>
    <w:multiLevelType w:val="hybridMultilevel"/>
    <w:tmpl w:val="55727D58"/>
    <w:lvl w:ilvl="0" w:tplc="5B2279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2731D16"/>
    <w:multiLevelType w:val="hybridMultilevel"/>
    <w:tmpl w:val="C9BCC882"/>
    <w:lvl w:ilvl="0" w:tplc="F7CE57C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2E11AF0"/>
    <w:multiLevelType w:val="hybridMultilevel"/>
    <w:tmpl w:val="7F52DDCA"/>
    <w:lvl w:ilvl="0" w:tplc="24D08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3EF10DA"/>
    <w:multiLevelType w:val="hybridMultilevel"/>
    <w:tmpl w:val="C24A0DD4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4333635"/>
    <w:multiLevelType w:val="hybridMultilevel"/>
    <w:tmpl w:val="0C14DC70"/>
    <w:lvl w:ilvl="0" w:tplc="ED2E9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4863785"/>
    <w:multiLevelType w:val="hybridMultilevel"/>
    <w:tmpl w:val="CC6E5430"/>
    <w:lvl w:ilvl="0" w:tplc="EE76B302">
      <w:start w:val="19"/>
      <w:numFmt w:val="lowerLetter"/>
      <w:lvlText w:val="%1.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ind w:left="4919" w:hanging="480"/>
      </w:pPr>
    </w:lvl>
  </w:abstractNum>
  <w:abstractNum w:abstractNumId="9">
    <w:nsid w:val="05036E10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6B3284A"/>
    <w:multiLevelType w:val="hybridMultilevel"/>
    <w:tmpl w:val="36EC8B64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8694DF7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A797176"/>
    <w:multiLevelType w:val="hybridMultilevel"/>
    <w:tmpl w:val="0E9A9F48"/>
    <w:lvl w:ilvl="0" w:tplc="9E1C4906">
      <w:start w:val="1"/>
      <w:numFmt w:val="lowerLetter"/>
      <w:lvlText w:val="%1.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AD7005F"/>
    <w:multiLevelType w:val="hybridMultilevel"/>
    <w:tmpl w:val="ECDEA86C"/>
    <w:lvl w:ilvl="0" w:tplc="1AAA47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0AD83EDA"/>
    <w:multiLevelType w:val="hybridMultilevel"/>
    <w:tmpl w:val="46DE43CE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B311B1F"/>
    <w:multiLevelType w:val="hybridMultilevel"/>
    <w:tmpl w:val="46B27B58"/>
    <w:lvl w:ilvl="0" w:tplc="9F228CF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C7639E3"/>
    <w:multiLevelType w:val="hybridMultilevel"/>
    <w:tmpl w:val="F37A572E"/>
    <w:lvl w:ilvl="0" w:tplc="B88EBDAC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0EC376F8"/>
    <w:multiLevelType w:val="hybridMultilevel"/>
    <w:tmpl w:val="55727D58"/>
    <w:lvl w:ilvl="0" w:tplc="5B2279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07C296E"/>
    <w:multiLevelType w:val="hybridMultilevel"/>
    <w:tmpl w:val="14763590"/>
    <w:lvl w:ilvl="0" w:tplc="BB66D034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10C24EB"/>
    <w:multiLevelType w:val="hybridMultilevel"/>
    <w:tmpl w:val="4CC24794"/>
    <w:lvl w:ilvl="0" w:tplc="7EC81B44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16759A4"/>
    <w:multiLevelType w:val="hybridMultilevel"/>
    <w:tmpl w:val="6A60416C"/>
    <w:lvl w:ilvl="0" w:tplc="033EA5A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1DE31B3"/>
    <w:multiLevelType w:val="hybridMultilevel"/>
    <w:tmpl w:val="AC5236B6"/>
    <w:lvl w:ilvl="0" w:tplc="9E1C4906">
      <w:start w:val="1"/>
      <w:numFmt w:val="lowerLetter"/>
      <w:lvlText w:val="%1.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32C38E7"/>
    <w:multiLevelType w:val="hybridMultilevel"/>
    <w:tmpl w:val="E3BEA4CE"/>
    <w:lvl w:ilvl="0" w:tplc="5178F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41A6910"/>
    <w:multiLevelType w:val="hybridMultilevel"/>
    <w:tmpl w:val="AD7284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4C463CF"/>
    <w:multiLevelType w:val="hybridMultilevel"/>
    <w:tmpl w:val="A91417E6"/>
    <w:lvl w:ilvl="0" w:tplc="3836FB02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156A3C0D"/>
    <w:multiLevelType w:val="hybridMultilevel"/>
    <w:tmpl w:val="706AF8B0"/>
    <w:lvl w:ilvl="0" w:tplc="5F72172C">
      <w:start w:val="1"/>
      <w:numFmt w:val="lowerLetter"/>
      <w:lvlText w:val="%1."/>
      <w:lvlJc w:val="left"/>
      <w:pPr>
        <w:ind w:left="1436" w:hanging="8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6">
    <w:nsid w:val="16742505"/>
    <w:multiLevelType w:val="hybridMultilevel"/>
    <w:tmpl w:val="E960C204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84306BA"/>
    <w:multiLevelType w:val="hybridMultilevel"/>
    <w:tmpl w:val="706071A0"/>
    <w:lvl w:ilvl="0" w:tplc="4260A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18D26DA2"/>
    <w:multiLevelType w:val="hybridMultilevel"/>
    <w:tmpl w:val="A71EC6EE"/>
    <w:lvl w:ilvl="0" w:tplc="363AC2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193E0D03"/>
    <w:multiLevelType w:val="hybridMultilevel"/>
    <w:tmpl w:val="B9987A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1A1B3D3F"/>
    <w:multiLevelType w:val="hybridMultilevel"/>
    <w:tmpl w:val="CA68A81E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1A607966"/>
    <w:multiLevelType w:val="hybridMultilevel"/>
    <w:tmpl w:val="08A02F3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1A6E3731"/>
    <w:multiLevelType w:val="hybridMultilevel"/>
    <w:tmpl w:val="4DECDDD0"/>
    <w:lvl w:ilvl="0" w:tplc="73341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1B7A4D12"/>
    <w:multiLevelType w:val="hybridMultilevel"/>
    <w:tmpl w:val="BC98CB88"/>
    <w:lvl w:ilvl="0" w:tplc="17800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1BA826A1"/>
    <w:multiLevelType w:val="hybridMultilevel"/>
    <w:tmpl w:val="83C0DF84"/>
    <w:lvl w:ilvl="0" w:tplc="1D20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1D03341C"/>
    <w:multiLevelType w:val="hybridMultilevel"/>
    <w:tmpl w:val="507637E4"/>
    <w:lvl w:ilvl="0" w:tplc="532EA47A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1D783363"/>
    <w:multiLevelType w:val="hybridMultilevel"/>
    <w:tmpl w:val="5A8C3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1FF22CA3"/>
    <w:multiLevelType w:val="hybridMultilevel"/>
    <w:tmpl w:val="38080DBA"/>
    <w:lvl w:ilvl="0" w:tplc="D0281D3E">
      <w:start w:val="11"/>
      <w:numFmt w:val="lowerLetter"/>
      <w:lvlText w:val="%1.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20686B56"/>
    <w:multiLevelType w:val="hybridMultilevel"/>
    <w:tmpl w:val="36EC8B64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208663C9"/>
    <w:multiLevelType w:val="hybridMultilevel"/>
    <w:tmpl w:val="CF26732E"/>
    <w:lvl w:ilvl="0" w:tplc="3892B1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208A7F92"/>
    <w:multiLevelType w:val="hybridMultilevel"/>
    <w:tmpl w:val="9314EBCA"/>
    <w:lvl w:ilvl="0" w:tplc="4D307A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209A76DF"/>
    <w:multiLevelType w:val="hybridMultilevel"/>
    <w:tmpl w:val="55727D58"/>
    <w:lvl w:ilvl="0" w:tplc="5B2279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21614BF8"/>
    <w:multiLevelType w:val="hybridMultilevel"/>
    <w:tmpl w:val="6B425522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21D06D49"/>
    <w:multiLevelType w:val="hybridMultilevel"/>
    <w:tmpl w:val="B5FC10AC"/>
    <w:lvl w:ilvl="0" w:tplc="FCE6B3A4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22960934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23663C78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23E96015"/>
    <w:multiLevelType w:val="hybridMultilevel"/>
    <w:tmpl w:val="F87672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25265026"/>
    <w:multiLevelType w:val="hybridMultilevel"/>
    <w:tmpl w:val="F37A572E"/>
    <w:lvl w:ilvl="0" w:tplc="B88EBDAC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26815F40"/>
    <w:multiLevelType w:val="hybridMultilevel"/>
    <w:tmpl w:val="0C346870"/>
    <w:lvl w:ilvl="0" w:tplc="F7B225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28003DE2"/>
    <w:multiLevelType w:val="hybridMultilevel"/>
    <w:tmpl w:val="CA68A81E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29BB1EBA"/>
    <w:multiLevelType w:val="hybridMultilevel"/>
    <w:tmpl w:val="CA68A81E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2A967497"/>
    <w:multiLevelType w:val="hybridMultilevel"/>
    <w:tmpl w:val="FBF69C7A"/>
    <w:lvl w:ilvl="0" w:tplc="8584AA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>
    <w:nsid w:val="2B591F95"/>
    <w:multiLevelType w:val="hybridMultilevel"/>
    <w:tmpl w:val="36EC8B64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2C3E1397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2E104BC9"/>
    <w:multiLevelType w:val="hybridMultilevel"/>
    <w:tmpl w:val="55727D58"/>
    <w:lvl w:ilvl="0" w:tplc="5B2279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2E1D5671"/>
    <w:multiLevelType w:val="hybridMultilevel"/>
    <w:tmpl w:val="2BA4963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2E5B1514"/>
    <w:multiLevelType w:val="hybridMultilevel"/>
    <w:tmpl w:val="CA68A81E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2EF244D9"/>
    <w:multiLevelType w:val="hybridMultilevel"/>
    <w:tmpl w:val="AF8AEB28"/>
    <w:lvl w:ilvl="0" w:tplc="FDC042F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58">
    <w:nsid w:val="2F243EB6"/>
    <w:multiLevelType w:val="hybridMultilevel"/>
    <w:tmpl w:val="0D689928"/>
    <w:lvl w:ilvl="0" w:tplc="AB5C7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310F57AE"/>
    <w:multiLevelType w:val="hybridMultilevel"/>
    <w:tmpl w:val="A91417E6"/>
    <w:lvl w:ilvl="0" w:tplc="3836FB02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32214C9F"/>
    <w:multiLevelType w:val="hybridMultilevel"/>
    <w:tmpl w:val="6B04EFD6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328F517A"/>
    <w:multiLevelType w:val="hybridMultilevel"/>
    <w:tmpl w:val="CE1C944C"/>
    <w:lvl w:ilvl="0" w:tplc="B6C06A6E">
      <w:start w:val="1"/>
      <w:numFmt w:val="decimal"/>
      <w:lvlText w:val="%1."/>
      <w:lvlJc w:val="left"/>
      <w:pPr>
        <w:ind w:left="360" w:hanging="360"/>
      </w:pPr>
      <w:rPr>
        <w:rFonts w:ascii="Times New Roman" w:eastAsia="華康中黑體" w:hAnsi="Times New Roman" w:cs="Times New Roman"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337008A1"/>
    <w:multiLevelType w:val="hybridMultilevel"/>
    <w:tmpl w:val="3EB2B840"/>
    <w:lvl w:ilvl="0" w:tplc="1666B9F4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33864DB6"/>
    <w:multiLevelType w:val="hybridMultilevel"/>
    <w:tmpl w:val="9410CA08"/>
    <w:lvl w:ilvl="0" w:tplc="80606BD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34991F1C"/>
    <w:multiLevelType w:val="hybridMultilevel"/>
    <w:tmpl w:val="977E4FC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35216305"/>
    <w:multiLevelType w:val="hybridMultilevel"/>
    <w:tmpl w:val="36EC8B64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35506F55"/>
    <w:multiLevelType w:val="hybridMultilevel"/>
    <w:tmpl w:val="CA68A81E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36465BB1"/>
    <w:multiLevelType w:val="hybridMultilevel"/>
    <w:tmpl w:val="B2DE94A4"/>
    <w:lvl w:ilvl="0" w:tplc="99DE4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37FC062A"/>
    <w:multiLevelType w:val="hybridMultilevel"/>
    <w:tmpl w:val="55CE1014"/>
    <w:lvl w:ilvl="0" w:tplc="ADECB54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39C460AD"/>
    <w:multiLevelType w:val="hybridMultilevel"/>
    <w:tmpl w:val="55727D58"/>
    <w:lvl w:ilvl="0" w:tplc="5B2279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3A994E21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3B95144F"/>
    <w:multiLevelType w:val="hybridMultilevel"/>
    <w:tmpl w:val="4D1A5248"/>
    <w:lvl w:ilvl="0" w:tplc="68501D9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72">
    <w:nsid w:val="3C5F5520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3CE97C72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3D5D4680"/>
    <w:multiLevelType w:val="hybridMultilevel"/>
    <w:tmpl w:val="1D826828"/>
    <w:lvl w:ilvl="0" w:tplc="51C8BCA2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3DA657EA"/>
    <w:multiLevelType w:val="hybridMultilevel"/>
    <w:tmpl w:val="DE8AFE90"/>
    <w:lvl w:ilvl="0" w:tplc="033EA5A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3F636F9F"/>
    <w:multiLevelType w:val="hybridMultilevel"/>
    <w:tmpl w:val="7AF0B030"/>
    <w:lvl w:ilvl="0" w:tplc="BD82AC54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40DB51FE"/>
    <w:multiLevelType w:val="hybridMultilevel"/>
    <w:tmpl w:val="012410C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40EC673A"/>
    <w:multiLevelType w:val="hybridMultilevel"/>
    <w:tmpl w:val="4496AEFE"/>
    <w:lvl w:ilvl="0" w:tplc="52BC5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4100703C"/>
    <w:multiLevelType w:val="hybridMultilevel"/>
    <w:tmpl w:val="DD06ABB8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41E663E9"/>
    <w:multiLevelType w:val="hybridMultilevel"/>
    <w:tmpl w:val="42E00950"/>
    <w:lvl w:ilvl="0" w:tplc="5BC4CAD8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1">
    <w:nsid w:val="430E266A"/>
    <w:multiLevelType w:val="hybridMultilevel"/>
    <w:tmpl w:val="10EEC166"/>
    <w:lvl w:ilvl="0" w:tplc="D6B42F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2">
    <w:nsid w:val="43804670"/>
    <w:multiLevelType w:val="hybridMultilevel"/>
    <w:tmpl w:val="FBF69C7A"/>
    <w:lvl w:ilvl="0" w:tplc="8584AA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3">
    <w:nsid w:val="439B651D"/>
    <w:multiLevelType w:val="hybridMultilevel"/>
    <w:tmpl w:val="36EC8B64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45C42EBF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466F5862"/>
    <w:multiLevelType w:val="hybridMultilevel"/>
    <w:tmpl w:val="E5D4710A"/>
    <w:lvl w:ilvl="0" w:tplc="20F4BC1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48290DCC"/>
    <w:multiLevelType w:val="hybridMultilevel"/>
    <w:tmpl w:val="0C346870"/>
    <w:lvl w:ilvl="0" w:tplc="F7B225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48924743"/>
    <w:multiLevelType w:val="hybridMultilevel"/>
    <w:tmpl w:val="F32EBBB6"/>
    <w:lvl w:ilvl="0" w:tplc="CCD007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8">
    <w:nsid w:val="494A6767"/>
    <w:multiLevelType w:val="hybridMultilevel"/>
    <w:tmpl w:val="B470D302"/>
    <w:lvl w:ilvl="0" w:tplc="37C4A8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49F205B9"/>
    <w:multiLevelType w:val="hybridMultilevel"/>
    <w:tmpl w:val="66A2E560"/>
    <w:lvl w:ilvl="0" w:tplc="0D4EAFB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4A6A7B6C"/>
    <w:multiLevelType w:val="hybridMultilevel"/>
    <w:tmpl w:val="72DE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4BE02380"/>
    <w:multiLevelType w:val="hybridMultilevel"/>
    <w:tmpl w:val="55727D58"/>
    <w:lvl w:ilvl="0" w:tplc="5B2279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4BF12B53"/>
    <w:multiLevelType w:val="hybridMultilevel"/>
    <w:tmpl w:val="90D8128C"/>
    <w:lvl w:ilvl="0" w:tplc="D598E25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>
    <w:nsid w:val="4CE22FCE"/>
    <w:multiLevelType w:val="hybridMultilevel"/>
    <w:tmpl w:val="76948110"/>
    <w:lvl w:ilvl="0" w:tplc="9BF0F79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>
    <w:nsid w:val="4D5B6458"/>
    <w:multiLevelType w:val="hybridMultilevel"/>
    <w:tmpl w:val="7AF0B030"/>
    <w:lvl w:ilvl="0" w:tplc="BD82AC54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>
    <w:nsid w:val="4DB43E8B"/>
    <w:multiLevelType w:val="hybridMultilevel"/>
    <w:tmpl w:val="5A840C76"/>
    <w:lvl w:ilvl="0" w:tplc="2BB2C5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4E000CCA"/>
    <w:multiLevelType w:val="hybridMultilevel"/>
    <w:tmpl w:val="6F30DEA8"/>
    <w:lvl w:ilvl="0" w:tplc="025A72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4FF11DEA"/>
    <w:multiLevelType w:val="hybridMultilevel"/>
    <w:tmpl w:val="FB186B20"/>
    <w:lvl w:ilvl="0" w:tplc="6518A5D8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50F513D9"/>
    <w:multiLevelType w:val="hybridMultilevel"/>
    <w:tmpl w:val="EC1459FC"/>
    <w:lvl w:ilvl="0" w:tplc="5FDAC8D4">
      <w:start w:val="1"/>
      <w:numFmt w:val="lowerLetter"/>
      <w:lvlText w:val="%1."/>
      <w:lvlJc w:val="left"/>
      <w:pPr>
        <w:ind w:left="10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9" w:hanging="480"/>
      </w:pPr>
    </w:lvl>
    <w:lvl w:ilvl="2" w:tplc="0409001B" w:tentative="1">
      <w:start w:val="1"/>
      <w:numFmt w:val="lowerRoman"/>
      <w:lvlText w:val="%3."/>
      <w:lvlJc w:val="right"/>
      <w:pPr>
        <w:ind w:left="2109" w:hanging="480"/>
      </w:pPr>
    </w:lvl>
    <w:lvl w:ilvl="3" w:tplc="0409000F" w:tentative="1">
      <w:start w:val="1"/>
      <w:numFmt w:val="decimal"/>
      <w:lvlText w:val="%4."/>
      <w:lvlJc w:val="left"/>
      <w:pPr>
        <w:ind w:left="25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9" w:hanging="480"/>
      </w:pPr>
    </w:lvl>
    <w:lvl w:ilvl="5" w:tplc="0409001B" w:tentative="1">
      <w:start w:val="1"/>
      <w:numFmt w:val="lowerRoman"/>
      <w:lvlText w:val="%6."/>
      <w:lvlJc w:val="right"/>
      <w:pPr>
        <w:ind w:left="3549" w:hanging="480"/>
      </w:pPr>
    </w:lvl>
    <w:lvl w:ilvl="6" w:tplc="0409000F" w:tentative="1">
      <w:start w:val="1"/>
      <w:numFmt w:val="decimal"/>
      <w:lvlText w:val="%7."/>
      <w:lvlJc w:val="left"/>
      <w:pPr>
        <w:ind w:left="40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9" w:hanging="480"/>
      </w:pPr>
    </w:lvl>
    <w:lvl w:ilvl="8" w:tplc="0409001B" w:tentative="1">
      <w:start w:val="1"/>
      <w:numFmt w:val="lowerRoman"/>
      <w:lvlText w:val="%9."/>
      <w:lvlJc w:val="right"/>
      <w:pPr>
        <w:ind w:left="4989" w:hanging="480"/>
      </w:pPr>
    </w:lvl>
  </w:abstractNum>
  <w:abstractNum w:abstractNumId="99">
    <w:nsid w:val="514E7654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51712057"/>
    <w:multiLevelType w:val="hybridMultilevel"/>
    <w:tmpl w:val="CA68A81E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51DF2D67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521F44F8"/>
    <w:multiLevelType w:val="hybridMultilevel"/>
    <w:tmpl w:val="0C346870"/>
    <w:lvl w:ilvl="0" w:tplc="F7B225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>
    <w:nsid w:val="533147E0"/>
    <w:multiLevelType w:val="hybridMultilevel"/>
    <w:tmpl w:val="A01CEA4C"/>
    <w:lvl w:ilvl="0" w:tplc="B88EBDAC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53570217"/>
    <w:multiLevelType w:val="hybridMultilevel"/>
    <w:tmpl w:val="CA9EA09C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>
    <w:nsid w:val="54131698"/>
    <w:multiLevelType w:val="hybridMultilevel"/>
    <w:tmpl w:val="66A2E560"/>
    <w:lvl w:ilvl="0" w:tplc="0D4EAFB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>
    <w:nsid w:val="54A1635F"/>
    <w:multiLevelType w:val="hybridMultilevel"/>
    <w:tmpl w:val="F5C29CA4"/>
    <w:lvl w:ilvl="0" w:tplc="4ED4AF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07">
    <w:nsid w:val="57A17217"/>
    <w:multiLevelType w:val="hybridMultilevel"/>
    <w:tmpl w:val="A9165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582F53E5"/>
    <w:multiLevelType w:val="hybridMultilevel"/>
    <w:tmpl w:val="7AF0B030"/>
    <w:lvl w:ilvl="0" w:tplc="BD82AC54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>
    <w:nsid w:val="596967A3"/>
    <w:multiLevelType w:val="hybridMultilevel"/>
    <w:tmpl w:val="132E25D8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>
    <w:nsid w:val="59C40779"/>
    <w:multiLevelType w:val="hybridMultilevel"/>
    <w:tmpl w:val="B2B69420"/>
    <w:lvl w:ilvl="0" w:tplc="EB825CC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>
    <w:nsid w:val="5A2A5234"/>
    <w:multiLevelType w:val="hybridMultilevel"/>
    <w:tmpl w:val="A91417E6"/>
    <w:lvl w:ilvl="0" w:tplc="3836FB02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>
    <w:nsid w:val="5EE82D10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>
    <w:nsid w:val="6045150A"/>
    <w:multiLevelType w:val="hybridMultilevel"/>
    <w:tmpl w:val="66A2E560"/>
    <w:lvl w:ilvl="0" w:tplc="0D4EAFB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>
    <w:nsid w:val="609909E7"/>
    <w:multiLevelType w:val="hybridMultilevel"/>
    <w:tmpl w:val="F41A399C"/>
    <w:lvl w:ilvl="0" w:tplc="EB1C54B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>
    <w:nsid w:val="63F33FF9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>
    <w:nsid w:val="645A22FA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>
    <w:nsid w:val="64874D2E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>
    <w:nsid w:val="664239B9"/>
    <w:multiLevelType w:val="hybridMultilevel"/>
    <w:tmpl w:val="55727D58"/>
    <w:lvl w:ilvl="0" w:tplc="5B2279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>
    <w:nsid w:val="66AA469B"/>
    <w:multiLevelType w:val="hybridMultilevel"/>
    <w:tmpl w:val="BAC81F70"/>
    <w:lvl w:ilvl="0" w:tplc="77847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>
    <w:nsid w:val="67126D73"/>
    <w:multiLevelType w:val="hybridMultilevel"/>
    <w:tmpl w:val="69F8EA24"/>
    <w:lvl w:ilvl="0" w:tplc="4420D4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>
    <w:nsid w:val="68334269"/>
    <w:multiLevelType w:val="hybridMultilevel"/>
    <w:tmpl w:val="CA68A81E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>
    <w:nsid w:val="6937271B"/>
    <w:multiLevelType w:val="hybridMultilevel"/>
    <w:tmpl w:val="ECA63C62"/>
    <w:lvl w:ilvl="0" w:tplc="1B8C2326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>
    <w:nsid w:val="69996991"/>
    <w:multiLevelType w:val="hybridMultilevel"/>
    <w:tmpl w:val="E09ECF4A"/>
    <w:lvl w:ilvl="0" w:tplc="A34AE8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>
    <w:nsid w:val="69F47F30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>
    <w:nsid w:val="6A6E4E30"/>
    <w:multiLevelType w:val="hybridMultilevel"/>
    <w:tmpl w:val="50D8E91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>
    <w:nsid w:val="6AC26826"/>
    <w:multiLevelType w:val="hybridMultilevel"/>
    <w:tmpl w:val="0C346870"/>
    <w:lvl w:ilvl="0" w:tplc="F7B225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>
    <w:nsid w:val="6AFA368A"/>
    <w:multiLevelType w:val="hybridMultilevel"/>
    <w:tmpl w:val="E154F7F4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>
    <w:nsid w:val="6B073984"/>
    <w:multiLevelType w:val="hybridMultilevel"/>
    <w:tmpl w:val="7AF0B030"/>
    <w:lvl w:ilvl="0" w:tplc="BD82AC54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>
    <w:nsid w:val="6D8A06CD"/>
    <w:multiLevelType w:val="hybridMultilevel"/>
    <w:tmpl w:val="65BC5A58"/>
    <w:lvl w:ilvl="0" w:tplc="950689F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>
    <w:nsid w:val="6DE53C5C"/>
    <w:multiLevelType w:val="hybridMultilevel"/>
    <w:tmpl w:val="0C346870"/>
    <w:lvl w:ilvl="0" w:tplc="F7B225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>
    <w:nsid w:val="6E4E68D3"/>
    <w:multiLevelType w:val="hybridMultilevel"/>
    <w:tmpl w:val="0A26B84A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>
    <w:nsid w:val="6E5D3451"/>
    <w:multiLevelType w:val="hybridMultilevel"/>
    <w:tmpl w:val="C5D6277E"/>
    <w:lvl w:ilvl="0" w:tplc="BC745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>
    <w:nsid w:val="6E6855CC"/>
    <w:multiLevelType w:val="hybridMultilevel"/>
    <w:tmpl w:val="91D63156"/>
    <w:lvl w:ilvl="0" w:tplc="1A429A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>
    <w:nsid w:val="6E6F7405"/>
    <w:multiLevelType w:val="hybridMultilevel"/>
    <w:tmpl w:val="DDBAB4B4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>
    <w:nsid w:val="6F320DD2"/>
    <w:multiLevelType w:val="hybridMultilevel"/>
    <w:tmpl w:val="1CE04840"/>
    <w:lvl w:ilvl="0" w:tplc="641C1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>
    <w:nsid w:val="7105110C"/>
    <w:multiLevelType w:val="hybridMultilevel"/>
    <w:tmpl w:val="501A7752"/>
    <w:lvl w:ilvl="0" w:tplc="81D8E0BC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7">
    <w:nsid w:val="71580F6C"/>
    <w:multiLevelType w:val="hybridMultilevel"/>
    <w:tmpl w:val="C032BA02"/>
    <w:lvl w:ilvl="0" w:tplc="FF66B3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>
    <w:nsid w:val="74040417"/>
    <w:multiLevelType w:val="hybridMultilevel"/>
    <w:tmpl w:val="46B27B58"/>
    <w:lvl w:ilvl="0" w:tplc="9F228CF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>
    <w:nsid w:val="76E57EBC"/>
    <w:multiLevelType w:val="hybridMultilevel"/>
    <w:tmpl w:val="92B0D8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2985808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>
    <w:nsid w:val="772C1557"/>
    <w:multiLevelType w:val="hybridMultilevel"/>
    <w:tmpl w:val="28C0C724"/>
    <w:lvl w:ilvl="0" w:tplc="8012CDB4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>
    <w:nsid w:val="774A24CA"/>
    <w:multiLevelType w:val="hybridMultilevel"/>
    <w:tmpl w:val="E41A6440"/>
    <w:lvl w:ilvl="0" w:tplc="9E1C49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>
    <w:nsid w:val="78E53EF3"/>
    <w:multiLevelType w:val="hybridMultilevel"/>
    <w:tmpl w:val="E0FCBC20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>
    <w:nsid w:val="79742B26"/>
    <w:multiLevelType w:val="hybridMultilevel"/>
    <w:tmpl w:val="CA68A81E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>
    <w:nsid w:val="79835BA1"/>
    <w:multiLevelType w:val="hybridMultilevel"/>
    <w:tmpl w:val="8B6C2D68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>
    <w:nsid w:val="798F3599"/>
    <w:multiLevelType w:val="hybridMultilevel"/>
    <w:tmpl w:val="761A46AE"/>
    <w:lvl w:ilvl="0" w:tplc="FFBC5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>
    <w:nsid w:val="79D821DC"/>
    <w:multiLevelType w:val="hybridMultilevel"/>
    <w:tmpl w:val="CA68A81E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>
    <w:nsid w:val="7A5268B5"/>
    <w:multiLevelType w:val="hybridMultilevel"/>
    <w:tmpl w:val="CA68A81E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>
    <w:nsid w:val="7A5C012A"/>
    <w:multiLevelType w:val="hybridMultilevel"/>
    <w:tmpl w:val="CA68A81E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>
    <w:nsid w:val="7A893932"/>
    <w:multiLevelType w:val="hybridMultilevel"/>
    <w:tmpl w:val="CA68A81E"/>
    <w:lvl w:ilvl="0" w:tplc="F47A9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>
    <w:nsid w:val="7A9C0F43"/>
    <w:multiLevelType w:val="hybridMultilevel"/>
    <w:tmpl w:val="C110FC52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>
    <w:nsid w:val="7B930285"/>
    <w:multiLevelType w:val="hybridMultilevel"/>
    <w:tmpl w:val="AFBC54A6"/>
    <w:lvl w:ilvl="0" w:tplc="E698167C">
      <w:start w:val="1"/>
      <w:numFmt w:val="upperLetter"/>
      <w:lvlText w:val="%1."/>
      <w:lvlJc w:val="left"/>
      <w:pPr>
        <w:ind w:left="904" w:hanging="624"/>
      </w:pPr>
      <w:rPr>
        <w:rFonts w:ascii="Arial" w:hAnsi="Arial" w:cs="Arial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52">
    <w:nsid w:val="7BE42BA4"/>
    <w:multiLevelType w:val="hybridMultilevel"/>
    <w:tmpl w:val="0332FFE8"/>
    <w:lvl w:ilvl="0" w:tplc="25EAF2F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3">
    <w:nsid w:val="7D60183B"/>
    <w:multiLevelType w:val="hybridMultilevel"/>
    <w:tmpl w:val="A45CD0A6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>
    <w:nsid w:val="7D933B0A"/>
    <w:multiLevelType w:val="hybridMultilevel"/>
    <w:tmpl w:val="F8185392"/>
    <w:lvl w:ilvl="0" w:tplc="94A038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>
    <w:nsid w:val="7DA32FD2"/>
    <w:multiLevelType w:val="hybridMultilevel"/>
    <w:tmpl w:val="9C5AC74A"/>
    <w:lvl w:ilvl="0" w:tplc="539A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7"/>
  </w:num>
  <w:num w:numId="2">
    <w:abstractNumId w:val="120"/>
  </w:num>
  <w:num w:numId="3">
    <w:abstractNumId w:val="141"/>
  </w:num>
  <w:num w:numId="4">
    <w:abstractNumId w:val="32"/>
  </w:num>
  <w:num w:numId="5">
    <w:abstractNumId w:val="88"/>
  </w:num>
  <w:num w:numId="6">
    <w:abstractNumId w:val="0"/>
  </w:num>
  <w:num w:numId="7">
    <w:abstractNumId w:val="150"/>
  </w:num>
  <w:num w:numId="8">
    <w:abstractNumId w:val="64"/>
  </w:num>
  <w:num w:numId="9">
    <w:abstractNumId w:val="123"/>
  </w:num>
  <w:num w:numId="10">
    <w:abstractNumId w:val="31"/>
  </w:num>
  <w:num w:numId="11">
    <w:abstractNumId w:val="133"/>
  </w:num>
  <w:num w:numId="12">
    <w:abstractNumId w:val="60"/>
  </w:num>
  <w:num w:numId="13">
    <w:abstractNumId w:val="28"/>
  </w:num>
  <w:num w:numId="14">
    <w:abstractNumId w:val="144"/>
  </w:num>
  <w:num w:numId="15">
    <w:abstractNumId w:val="93"/>
  </w:num>
  <w:num w:numId="16">
    <w:abstractNumId w:val="134"/>
  </w:num>
  <w:num w:numId="17">
    <w:abstractNumId w:val="137"/>
  </w:num>
  <w:num w:numId="18">
    <w:abstractNumId w:val="109"/>
  </w:num>
  <w:num w:numId="19">
    <w:abstractNumId w:val="95"/>
  </w:num>
  <w:num w:numId="20">
    <w:abstractNumId w:val="77"/>
  </w:num>
  <w:num w:numId="21">
    <w:abstractNumId w:val="2"/>
  </w:num>
  <w:num w:numId="22">
    <w:abstractNumId w:val="45"/>
  </w:num>
  <w:num w:numId="23">
    <w:abstractNumId w:val="40"/>
  </w:num>
  <w:num w:numId="24">
    <w:abstractNumId w:val="124"/>
  </w:num>
  <w:num w:numId="25">
    <w:abstractNumId w:val="130"/>
  </w:num>
  <w:num w:numId="26">
    <w:abstractNumId w:val="117"/>
  </w:num>
  <w:num w:numId="27">
    <w:abstractNumId w:val="72"/>
  </w:num>
  <w:num w:numId="28">
    <w:abstractNumId w:val="9"/>
  </w:num>
  <w:num w:numId="29">
    <w:abstractNumId w:val="116"/>
  </w:num>
  <w:num w:numId="30">
    <w:abstractNumId w:val="112"/>
  </w:num>
  <w:num w:numId="31">
    <w:abstractNumId w:val="126"/>
  </w:num>
  <w:num w:numId="32">
    <w:abstractNumId w:val="44"/>
  </w:num>
  <w:num w:numId="33">
    <w:abstractNumId w:val="101"/>
  </w:num>
  <w:num w:numId="34">
    <w:abstractNumId w:val="102"/>
  </w:num>
  <w:num w:numId="35">
    <w:abstractNumId w:val="53"/>
  </w:num>
  <w:num w:numId="36">
    <w:abstractNumId w:val="142"/>
  </w:num>
  <w:num w:numId="37">
    <w:abstractNumId w:val="48"/>
  </w:num>
  <w:num w:numId="38">
    <w:abstractNumId w:val="115"/>
  </w:num>
  <w:num w:numId="39">
    <w:abstractNumId w:val="70"/>
  </w:num>
  <w:num w:numId="40">
    <w:abstractNumId w:val="11"/>
  </w:num>
  <w:num w:numId="41">
    <w:abstractNumId w:val="73"/>
  </w:num>
  <w:num w:numId="42">
    <w:abstractNumId w:val="99"/>
  </w:num>
  <w:num w:numId="43">
    <w:abstractNumId w:val="86"/>
  </w:num>
  <w:num w:numId="44">
    <w:abstractNumId w:val="84"/>
  </w:num>
  <w:num w:numId="45">
    <w:abstractNumId w:val="19"/>
  </w:num>
  <w:num w:numId="46">
    <w:abstractNumId w:val="155"/>
  </w:num>
  <w:num w:numId="47">
    <w:abstractNumId w:val="63"/>
  </w:num>
  <w:num w:numId="48">
    <w:abstractNumId w:val="131"/>
  </w:num>
  <w:num w:numId="49">
    <w:abstractNumId w:val="4"/>
  </w:num>
  <w:num w:numId="50">
    <w:abstractNumId w:val="153"/>
  </w:num>
  <w:num w:numId="51">
    <w:abstractNumId w:val="18"/>
  </w:num>
  <w:num w:numId="52">
    <w:abstractNumId w:val="14"/>
  </w:num>
  <w:num w:numId="53">
    <w:abstractNumId w:val="140"/>
  </w:num>
  <w:num w:numId="54">
    <w:abstractNumId w:val="104"/>
  </w:num>
  <w:num w:numId="55">
    <w:abstractNumId w:val="97"/>
  </w:num>
  <w:num w:numId="56">
    <w:abstractNumId w:val="42"/>
  </w:num>
  <w:num w:numId="57">
    <w:abstractNumId w:val="129"/>
  </w:num>
  <w:num w:numId="58">
    <w:abstractNumId w:val="79"/>
  </w:num>
  <w:num w:numId="59">
    <w:abstractNumId w:val="74"/>
  </w:num>
  <w:num w:numId="60">
    <w:abstractNumId w:val="52"/>
  </w:num>
  <w:num w:numId="61">
    <w:abstractNumId w:val="35"/>
  </w:num>
  <w:num w:numId="62">
    <w:abstractNumId w:val="55"/>
  </w:num>
  <w:num w:numId="63">
    <w:abstractNumId w:val="6"/>
  </w:num>
  <w:num w:numId="64">
    <w:abstractNumId w:val="26"/>
  </w:num>
  <w:num w:numId="65">
    <w:abstractNumId w:val="46"/>
  </w:num>
  <w:num w:numId="66">
    <w:abstractNumId w:val="10"/>
  </w:num>
  <w:num w:numId="67">
    <w:abstractNumId w:val="83"/>
  </w:num>
  <w:num w:numId="68">
    <w:abstractNumId w:val="38"/>
  </w:num>
  <w:num w:numId="69">
    <w:abstractNumId w:val="65"/>
  </w:num>
  <w:num w:numId="70">
    <w:abstractNumId w:val="125"/>
  </w:num>
  <w:num w:numId="71">
    <w:abstractNumId w:val="154"/>
  </w:num>
  <w:num w:numId="72">
    <w:abstractNumId w:val="56"/>
  </w:num>
  <w:num w:numId="73">
    <w:abstractNumId w:val="121"/>
  </w:num>
  <w:num w:numId="74">
    <w:abstractNumId w:val="149"/>
  </w:num>
  <w:num w:numId="75">
    <w:abstractNumId w:val="143"/>
  </w:num>
  <w:num w:numId="76">
    <w:abstractNumId w:val="127"/>
  </w:num>
  <w:num w:numId="77">
    <w:abstractNumId w:val="21"/>
  </w:num>
  <w:num w:numId="78">
    <w:abstractNumId w:val="12"/>
  </w:num>
  <w:num w:numId="79">
    <w:abstractNumId w:val="37"/>
  </w:num>
  <w:num w:numId="80">
    <w:abstractNumId w:val="148"/>
  </w:num>
  <w:num w:numId="81">
    <w:abstractNumId w:val="66"/>
  </w:num>
  <w:num w:numId="82">
    <w:abstractNumId w:val="49"/>
  </w:num>
  <w:num w:numId="83">
    <w:abstractNumId w:val="17"/>
  </w:num>
  <w:num w:numId="84">
    <w:abstractNumId w:val="30"/>
  </w:num>
  <w:num w:numId="85">
    <w:abstractNumId w:val="100"/>
  </w:num>
  <w:num w:numId="86">
    <w:abstractNumId w:val="50"/>
  </w:num>
  <w:num w:numId="87">
    <w:abstractNumId w:val="146"/>
  </w:num>
  <w:num w:numId="88">
    <w:abstractNumId w:val="147"/>
  </w:num>
  <w:num w:numId="89">
    <w:abstractNumId w:val="41"/>
  </w:num>
  <w:num w:numId="90">
    <w:abstractNumId w:val="85"/>
  </w:num>
  <w:num w:numId="91">
    <w:abstractNumId w:val="68"/>
  </w:num>
  <w:num w:numId="92">
    <w:abstractNumId w:val="92"/>
  </w:num>
  <w:num w:numId="93">
    <w:abstractNumId w:val="138"/>
  </w:num>
  <w:num w:numId="94">
    <w:abstractNumId w:val="15"/>
  </w:num>
  <w:num w:numId="95">
    <w:abstractNumId w:val="91"/>
  </w:num>
  <w:num w:numId="96">
    <w:abstractNumId w:val="110"/>
  </w:num>
  <w:num w:numId="97">
    <w:abstractNumId w:val="89"/>
  </w:num>
  <w:num w:numId="98">
    <w:abstractNumId w:val="113"/>
  </w:num>
  <w:num w:numId="99">
    <w:abstractNumId w:val="105"/>
  </w:num>
  <w:num w:numId="100">
    <w:abstractNumId w:val="118"/>
  </w:num>
  <w:num w:numId="101">
    <w:abstractNumId w:val="108"/>
  </w:num>
  <w:num w:numId="102">
    <w:abstractNumId w:val="128"/>
  </w:num>
  <w:num w:numId="103">
    <w:abstractNumId w:val="94"/>
  </w:num>
  <w:num w:numId="104">
    <w:abstractNumId w:val="76"/>
  </w:num>
  <w:num w:numId="105">
    <w:abstractNumId w:val="69"/>
  </w:num>
  <w:num w:numId="106">
    <w:abstractNumId w:val="16"/>
  </w:num>
  <w:num w:numId="107">
    <w:abstractNumId w:val="122"/>
  </w:num>
  <w:num w:numId="108">
    <w:abstractNumId w:val="47"/>
  </w:num>
  <w:num w:numId="109">
    <w:abstractNumId w:val="103"/>
  </w:num>
  <w:num w:numId="110">
    <w:abstractNumId w:val="3"/>
  </w:num>
  <w:num w:numId="111">
    <w:abstractNumId w:val="43"/>
  </w:num>
  <w:num w:numId="112">
    <w:abstractNumId w:val="54"/>
  </w:num>
  <w:num w:numId="113">
    <w:abstractNumId w:val="24"/>
  </w:num>
  <w:num w:numId="114">
    <w:abstractNumId w:val="111"/>
  </w:num>
  <w:num w:numId="115">
    <w:abstractNumId w:val="59"/>
  </w:num>
  <w:num w:numId="116">
    <w:abstractNumId w:val="39"/>
  </w:num>
  <w:num w:numId="117">
    <w:abstractNumId w:val="80"/>
  </w:num>
  <w:num w:numId="118">
    <w:abstractNumId w:val="25"/>
  </w:num>
  <w:num w:numId="119">
    <w:abstractNumId w:val="98"/>
  </w:num>
  <w:num w:numId="120">
    <w:abstractNumId w:val="151"/>
  </w:num>
  <w:num w:numId="121">
    <w:abstractNumId w:val="75"/>
  </w:num>
  <w:num w:numId="122">
    <w:abstractNumId w:val="20"/>
  </w:num>
  <w:num w:numId="123">
    <w:abstractNumId w:val="23"/>
  </w:num>
  <w:num w:numId="124">
    <w:abstractNumId w:val="71"/>
  </w:num>
  <w:num w:numId="125">
    <w:abstractNumId w:val="135"/>
  </w:num>
  <w:num w:numId="126">
    <w:abstractNumId w:val="1"/>
  </w:num>
  <w:num w:numId="127">
    <w:abstractNumId w:val="27"/>
  </w:num>
  <w:num w:numId="128">
    <w:abstractNumId w:val="36"/>
  </w:num>
  <w:num w:numId="129">
    <w:abstractNumId w:val="107"/>
  </w:num>
  <w:num w:numId="130">
    <w:abstractNumId w:val="90"/>
  </w:num>
  <w:num w:numId="131">
    <w:abstractNumId w:val="61"/>
  </w:num>
  <w:num w:numId="132">
    <w:abstractNumId w:val="78"/>
  </w:num>
  <w:num w:numId="133">
    <w:abstractNumId w:val="22"/>
  </w:num>
  <w:num w:numId="134">
    <w:abstractNumId w:val="57"/>
  </w:num>
  <w:num w:numId="135">
    <w:abstractNumId w:val="5"/>
  </w:num>
  <w:num w:numId="136">
    <w:abstractNumId w:val="132"/>
  </w:num>
  <w:num w:numId="137">
    <w:abstractNumId w:val="119"/>
  </w:num>
  <w:num w:numId="138">
    <w:abstractNumId w:val="62"/>
  </w:num>
  <w:num w:numId="139">
    <w:abstractNumId w:val="106"/>
  </w:num>
  <w:num w:numId="140">
    <w:abstractNumId w:val="33"/>
  </w:num>
  <w:num w:numId="141">
    <w:abstractNumId w:val="139"/>
  </w:num>
  <w:num w:numId="142">
    <w:abstractNumId w:val="29"/>
  </w:num>
  <w:num w:numId="143">
    <w:abstractNumId w:val="34"/>
  </w:num>
  <w:num w:numId="144">
    <w:abstractNumId w:val="145"/>
  </w:num>
  <w:num w:numId="145">
    <w:abstractNumId w:val="152"/>
  </w:num>
  <w:num w:numId="146">
    <w:abstractNumId w:val="13"/>
  </w:num>
  <w:num w:numId="147">
    <w:abstractNumId w:val="87"/>
  </w:num>
  <w:num w:numId="148">
    <w:abstractNumId w:val="81"/>
  </w:num>
  <w:num w:numId="149">
    <w:abstractNumId w:val="58"/>
  </w:num>
  <w:num w:numId="150">
    <w:abstractNumId w:val="96"/>
  </w:num>
  <w:num w:numId="151">
    <w:abstractNumId w:val="7"/>
  </w:num>
  <w:num w:numId="152">
    <w:abstractNumId w:val="136"/>
  </w:num>
  <w:num w:numId="153">
    <w:abstractNumId w:val="51"/>
  </w:num>
  <w:num w:numId="154">
    <w:abstractNumId w:val="82"/>
  </w:num>
  <w:num w:numId="155">
    <w:abstractNumId w:val="114"/>
  </w:num>
  <w:num w:numId="156">
    <w:abstractNumId w:val="8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49"/>
    <w:rsid w:val="00006A26"/>
    <w:rsid w:val="00006F1C"/>
    <w:rsid w:val="00015CD7"/>
    <w:rsid w:val="000200ED"/>
    <w:rsid w:val="000222C4"/>
    <w:rsid w:val="0002308F"/>
    <w:rsid w:val="00024CF5"/>
    <w:rsid w:val="00026C8D"/>
    <w:rsid w:val="00027A3F"/>
    <w:rsid w:val="00034F43"/>
    <w:rsid w:val="00040882"/>
    <w:rsid w:val="00042994"/>
    <w:rsid w:val="000429E1"/>
    <w:rsid w:val="00042A74"/>
    <w:rsid w:val="0004572B"/>
    <w:rsid w:val="000468B3"/>
    <w:rsid w:val="000479E7"/>
    <w:rsid w:val="00047EBA"/>
    <w:rsid w:val="000524F9"/>
    <w:rsid w:val="00057BBE"/>
    <w:rsid w:val="00057E91"/>
    <w:rsid w:val="00062CA7"/>
    <w:rsid w:val="00064743"/>
    <w:rsid w:val="000651C6"/>
    <w:rsid w:val="0006565C"/>
    <w:rsid w:val="00066049"/>
    <w:rsid w:val="00080323"/>
    <w:rsid w:val="00082C4B"/>
    <w:rsid w:val="000841D4"/>
    <w:rsid w:val="00085C7D"/>
    <w:rsid w:val="00091832"/>
    <w:rsid w:val="00092E04"/>
    <w:rsid w:val="00094C53"/>
    <w:rsid w:val="000954A5"/>
    <w:rsid w:val="000969E1"/>
    <w:rsid w:val="000A1650"/>
    <w:rsid w:val="000A5526"/>
    <w:rsid w:val="000A620E"/>
    <w:rsid w:val="000B0ACF"/>
    <w:rsid w:val="000B29D9"/>
    <w:rsid w:val="000B44A8"/>
    <w:rsid w:val="000B4914"/>
    <w:rsid w:val="000B5D3A"/>
    <w:rsid w:val="000B61D4"/>
    <w:rsid w:val="000B74A1"/>
    <w:rsid w:val="000B7F08"/>
    <w:rsid w:val="000C5E57"/>
    <w:rsid w:val="000D0015"/>
    <w:rsid w:val="000D06CA"/>
    <w:rsid w:val="000D3545"/>
    <w:rsid w:val="000D36E4"/>
    <w:rsid w:val="000D56AB"/>
    <w:rsid w:val="000D7FFD"/>
    <w:rsid w:val="000E34DD"/>
    <w:rsid w:val="000E3DC2"/>
    <w:rsid w:val="000F34B5"/>
    <w:rsid w:val="000F5ABB"/>
    <w:rsid w:val="000F76F6"/>
    <w:rsid w:val="001000C9"/>
    <w:rsid w:val="001031DC"/>
    <w:rsid w:val="00103AC1"/>
    <w:rsid w:val="00103BB9"/>
    <w:rsid w:val="0010524B"/>
    <w:rsid w:val="001248C9"/>
    <w:rsid w:val="00124ED3"/>
    <w:rsid w:val="001324F5"/>
    <w:rsid w:val="00133307"/>
    <w:rsid w:val="0013511C"/>
    <w:rsid w:val="001404BE"/>
    <w:rsid w:val="0014125F"/>
    <w:rsid w:val="001437D6"/>
    <w:rsid w:val="00143A5E"/>
    <w:rsid w:val="00147D55"/>
    <w:rsid w:val="00151D5A"/>
    <w:rsid w:val="00156FD2"/>
    <w:rsid w:val="00157604"/>
    <w:rsid w:val="001576DD"/>
    <w:rsid w:val="00164543"/>
    <w:rsid w:val="00172999"/>
    <w:rsid w:val="00173292"/>
    <w:rsid w:val="0017669E"/>
    <w:rsid w:val="00176E7A"/>
    <w:rsid w:val="0018011D"/>
    <w:rsid w:val="00190AA8"/>
    <w:rsid w:val="0019321D"/>
    <w:rsid w:val="0019410A"/>
    <w:rsid w:val="0019430A"/>
    <w:rsid w:val="001A07C1"/>
    <w:rsid w:val="001A1B6D"/>
    <w:rsid w:val="001A1E4B"/>
    <w:rsid w:val="001A364B"/>
    <w:rsid w:val="001A78D6"/>
    <w:rsid w:val="001A7CF5"/>
    <w:rsid w:val="001B01C3"/>
    <w:rsid w:val="001B2C8B"/>
    <w:rsid w:val="001B6402"/>
    <w:rsid w:val="001B654F"/>
    <w:rsid w:val="001C029C"/>
    <w:rsid w:val="001C1222"/>
    <w:rsid w:val="001C3628"/>
    <w:rsid w:val="001C5233"/>
    <w:rsid w:val="001C65FF"/>
    <w:rsid w:val="001C7A9C"/>
    <w:rsid w:val="001D0C5C"/>
    <w:rsid w:val="001D192B"/>
    <w:rsid w:val="001D36A2"/>
    <w:rsid w:val="001D5F20"/>
    <w:rsid w:val="001D79CA"/>
    <w:rsid w:val="001E2969"/>
    <w:rsid w:val="001E4B0C"/>
    <w:rsid w:val="001E4E7F"/>
    <w:rsid w:val="001E5AC2"/>
    <w:rsid w:val="001F0020"/>
    <w:rsid w:val="001F0223"/>
    <w:rsid w:val="001F0556"/>
    <w:rsid w:val="001F0CEC"/>
    <w:rsid w:val="001F2074"/>
    <w:rsid w:val="001F3791"/>
    <w:rsid w:val="001F7443"/>
    <w:rsid w:val="001F7CE0"/>
    <w:rsid w:val="002006E0"/>
    <w:rsid w:val="00202F66"/>
    <w:rsid w:val="00206625"/>
    <w:rsid w:val="00207A62"/>
    <w:rsid w:val="00210891"/>
    <w:rsid w:val="00211605"/>
    <w:rsid w:val="00211E6D"/>
    <w:rsid w:val="00211FC0"/>
    <w:rsid w:val="0021771A"/>
    <w:rsid w:val="00217916"/>
    <w:rsid w:val="0022191B"/>
    <w:rsid w:val="00221EDD"/>
    <w:rsid w:val="00223574"/>
    <w:rsid w:val="00224A40"/>
    <w:rsid w:val="00225952"/>
    <w:rsid w:val="00226051"/>
    <w:rsid w:val="0022755B"/>
    <w:rsid w:val="00230A0D"/>
    <w:rsid w:val="00231DF7"/>
    <w:rsid w:val="00232295"/>
    <w:rsid w:val="00237142"/>
    <w:rsid w:val="0024038E"/>
    <w:rsid w:val="002413B9"/>
    <w:rsid w:val="002414C5"/>
    <w:rsid w:val="00241509"/>
    <w:rsid w:val="00241D03"/>
    <w:rsid w:val="00243BCB"/>
    <w:rsid w:val="00245305"/>
    <w:rsid w:val="00246E04"/>
    <w:rsid w:val="00246E14"/>
    <w:rsid w:val="002476D6"/>
    <w:rsid w:val="002522BC"/>
    <w:rsid w:val="002523FF"/>
    <w:rsid w:val="00252695"/>
    <w:rsid w:val="00252AF6"/>
    <w:rsid w:val="00255137"/>
    <w:rsid w:val="002553F2"/>
    <w:rsid w:val="002572BE"/>
    <w:rsid w:val="002601EA"/>
    <w:rsid w:val="00262DC6"/>
    <w:rsid w:val="00262E5D"/>
    <w:rsid w:val="00263E79"/>
    <w:rsid w:val="00264A62"/>
    <w:rsid w:val="00267C53"/>
    <w:rsid w:val="00270519"/>
    <w:rsid w:val="00271481"/>
    <w:rsid w:val="002715AD"/>
    <w:rsid w:val="002715B7"/>
    <w:rsid w:val="00272912"/>
    <w:rsid w:val="0027691C"/>
    <w:rsid w:val="00276AC0"/>
    <w:rsid w:val="00281A47"/>
    <w:rsid w:val="00283FA2"/>
    <w:rsid w:val="00284A14"/>
    <w:rsid w:val="00292C9E"/>
    <w:rsid w:val="00293835"/>
    <w:rsid w:val="002960DD"/>
    <w:rsid w:val="002976EE"/>
    <w:rsid w:val="002A206C"/>
    <w:rsid w:val="002A7B98"/>
    <w:rsid w:val="002B08A0"/>
    <w:rsid w:val="002B0EEB"/>
    <w:rsid w:val="002B3111"/>
    <w:rsid w:val="002B3350"/>
    <w:rsid w:val="002B483B"/>
    <w:rsid w:val="002B4C8E"/>
    <w:rsid w:val="002B4EB7"/>
    <w:rsid w:val="002C3385"/>
    <w:rsid w:val="002C6191"/>
    <w:rsid w:val="002C63C6"/>
    <w:rsid w:val="002C7433"/>
    <w:rsid w:val="002D2A67"/>
    <w:rsid w:val="002D329B"/>
    <w:rsid w:val="002D3937"/>
    <w:rsid w:val="002D7BA9"/>
    <w:rsid w:val="002E23EE"/>
    <w:rsid w:val="002E40C0"/>
    <w:rsid w:val="002F0D3F"/>
    <w:rsid w:val="002F0FF5"/>
    <w:rsid w:val="002F2C4C"/>
    <w:rsid w:val="002F3785"/>
    <w:rsid w:val="002F473B"/>
    <w:rsid w:val="002F6ED0"/>
    <w:rsid w:val="00301B10"/>
    <w:rsid w:val="003050E9"/>
    <w:rsid w:val="003130E0"/>
    <w:rsid w:val="003167C4"/>
    <w:rsid w:val="00317FDC"/>
    <w:rsid w:val="00320073"/>
    <w:rsid w:val="00321676"/>
    <w:rsid w:val="003219B0"/>
    <w:rsid w:val="0032616F"/>
    <w:rsid w:val="00326243"/>
    <w:rsid w:val="00326A4D"/>
    <w:rsid w:val="00331971"/>
    <w:rsid w:val="00333970"/>
    <w:rsid w:val="003340C1"/>
    <w:rsid w:val="00334FC8"/>
    <w:rsid w:val="003410CA"/>
    <w:rsid w:val="003423DD"/>
    <w:rsid w:val="00347CA6"/>
    <w:rsid w:val="003515EC"/>
    <w:rsid w:val="00352B91"/>
    <w:rsid w:val="00354557"/>
    <w:rsid w:val="00361D85"/>
    <w:rsid w:val="003627EC"/>
    <w:rsid w:val="00362B0B"/>
    <w:rsid w:val="003706B3"/>
    <w:rsid w:val="00374A67"/>
    <w:rsid w:val="003756C0"/>
    <w:rsid w:val="003818AB"/>
    <w:rsid w:val="00384039"/>
    <w:rsid w:val="00386304"/>
    <w:rsid w:val="00387650"/>
    <w:rsid w:val="00393002"/>
    <w:rsid w:val="00393D35"/>
    <w:rsid w:val="0039492F"/>
    <w:rsid w:val="003955D4"/>
    <w:rsid w:val="00396B7B"/>
    <w:rsid w:val="00397487"/>
    <w:rsid w:val="003A085D"/>
    <w:rsid w:val="003A4B2D"/>
    <w:rsid w:val="003A5374"/>
    <w:rsid w:val="003A5861"/>
    <w:rsid w:val="003B0A73"/>
    <w:rsid w:val="003B1A51"/>
    <w:rsid w:val="003B7621"/>
    <w:rsid w:val="003B7901"/>
    <w:rsid w:val="003C5930"/>
    <w:rsid w:val="003C5B0E"/>
    <w:rsid w:val="003C7054"/>
    <w:rsid w:val="003D01AE"/>
    <w:rsid w:val="003D03F5"/>
    <w:rsid w:val="003D1356"/>
    <w:rsid w:val="003D3EBF"/>
    <w:rsid w:val="003D55DE"/>
    <w:rsid w:val="003D5FCC"/>
    <w:rsid w:val="003D668C"/>
    <w:rsid w:val="003E04A8"/>
    <w:rsid w:val="003E2181"/>
    <w:rsid w:val="003E34DE"/>
    <w:rsid w:val="003E3DAD"/>
    <w:rsid w:val="003F0F9C"/>
    <w:rsid w:val="003F1460"/>
    <w:rsid w:val="003F39D7"/>
    <w:rsid w:val="0040058E"/>
    <w:rsid w:val="0040078C"/>
    <w:rsid w:val="004010E6"/>
    <w:rsid w:val="00404FCC"/>
    <w:rsid w:val="004130C5"/>
    <w:rsid w:val="004141CB"/>
    <w:rsid w:val="0041531B"/>
    <w:rsid w:val="0042110C"/>
    <w:rsid w:val="004214D8"/>
    <w:rsid w:val="00426718"/>
    <w:rsid w:val="0043481E"/>
    <w:rsid w:val="00434CDE"/>
    <w:rsid w:val="00435C13"/>
    <w:rsid w:val="00436141"/>
    <w:rsid w:val="00440DBB"/>
    <w:rsid w:val="00443371"/>
    <w:rsid w:val="00445086"/>
    <w:rsid w:val="004512EA"/>
    <w:rsid w:val="00452F25"/>
    <w:rsid w:val="00454E65"/>
    <w:rsid w:val="004600A7"/>
    <w:rsid w:val="0046323F"/>
    <w:rsid w:val="00465361"/>
    <w:rsid w:val="00465370"/>
    <w:rsid w:val="00466726"/>
    <w:rsid w:val="004718A0"/>
    <w:rsid w:val="00472A62"/>
    <w:rsid w:val="00474EAF"/>
    <w:rsid w:val="004752B2"/>
    <w:rsid w:val="00476499"/>
    <w:rsid w:val="00480682"/>
    <w:rsid w:val="00481DB7"/>
    <w:rsid w:val="004865F8"/>
    <w:rsid w:val="00487D6F"/>
    <w:rsid w:val="00490558"/>
    <w:rsid w:val="004960D3"/>
    <w:rsid w:val="00496187"/>
    <w:rsid w:val="00497F85"/>
    <w:rsid w:val="004A11AA"/>
    <w:rsid w:val="004A13AB"/>
    <w:rsid w:val="004A2EC6"/>
    <w:rsid w:val="004A5407"/>
    <w:rsid w:val="004A64E8"/>
    <w:rsid w:val="004A7A6F"/>
    <w:rsid w:val="004B0A45"/>
    <w:rsid w:val="004B5380"/>
    <w:rsid w:val="004B7184"/>
    <w:rsid w:val="004C1B81"/>
    <w:rsid w:val="004C2282"/>
    <w:rsid w:val="004C3C31"/>
    <w:rsid w:val="004C687B"/>
    <w:rsid w:val="004C6F94"/>
    <w:rsid w:val="004C73D6"/>
    <w:rsid w:val="004D1890"/>
    <w:rsid w:val="004D5D44"/>
    <w:rsid w:val="004D6C7A"/>
    <w:rsid w:val="004E2718"/>
    <w:rsid w:val="004E276A"/>
    <w:rsid w:val="004E53B6"/>
    <w:rsid w:val="004F0383"/>
    <w:rsid w:val="004F215A"/>
    <w:rsid w:val="004F5AE3"/>
    <w:rsid w:val="004F7A21"/>
    <w:rsid w:val="005021D2"/>
    <w:rsid w:val="0050718A"/>
    <w:rsid w:val="005107D6"/>
    <w:rsid w:val="0051188F"/>
    <w:rsid w:val="00512B24"/>
    <w:rsid w:val="00515009"/>
    <w:rsid w:val="00522BE3"/>
    <w:rsid w:val="00523518"/>
    <w:rsid w:val="00526800"/>
    <w:rsid w:val="0053008E"/>
    <w:rsid w:val="005309F7"/>
    <w:rsid w:val="00534FCA"/>
    <w:rsid w:val="00540E41"/>
    <w:rsid w:val="0054428C"/>
    <w:rsid w:val="00550C58"/>
    <w:rsid w:val="0055324F"/>
    <w:rsid w:val="00553A5A"/>
    <w:rsid w:val="00553DE1"/>
    <w:rsid w:val="00554DD9"/>
    <w:rsid w:val="00556820"/>
    <w:rsid w:val="005569C6"/>
    <w:rsid w:val="00557FD5"/>
    <w:rsid w:val="00560027"/>
    <w:rsid w:val="0056216B"/>
    <w:rsid w:val="00562692"/>
    <w:rsid w:val="00563951"/>
    <w:rsid w:val="00565242"/>
    <w:rsid w:val="005659ED"/>
    <w:rsid w:val="00565D49"/>
    <w:rsid w:val="0057111E"/>
    <w:rsid w:val="005753C4"/>
    <w:rsid w:val="00576A0B"/>
    <w:rsid w:val="0057782E"/>
    <w:rsid w:val="005800FC"/>
    <w:rsid w:val="005834FD"/>
    <w:rsid w:val="00584132"/>
    <w:rsid w:val="0059210B"/>
    <w:rsid w:val="005957AE"/>
    <w:rsid w:val="0059612C"/>
    <w:rsid w:val="0059745F"/>
    <w:rsid w:val="005A2EDD"/>
    <w:rsid w:val="005A4A0E"/>
    <w:rsid w:val="005A6238"/>
    <w:rsid w:val="005A6AAC"/>
    <w:rsid w:val="005B04C4"/>
    <w:rsid w:val="005B2348"/>
    <w:rsid w:val="005B2F93"/>
    <w:rsid w:val="005B37FC"/>
    <w:rsid w:val="005B39BB"/>
    <w:rsid w:val="005B44B5"/>
    <w:rsid w:val="005B463D"/>
    <w:rsid w:val="005B568D"/>
    <w:rsid w:val="005B5777"/>
    <w:rsid w:val="005B5CE2"/>
    <w:rsid w:val="005C2B04"/>
    <w:rsid w:val="005D1F7B"/>
    <w:rsid w:val="005D2953"/>
    <w:rsid w:val="005D306C"/>
    <w:rsid w:val="005E2960"/>
    <w:rsid w:val="005F0043"/>
    <w:rsid w:val="005F0BED"/>
    <w:rsid w:val="005F274B"/>
    <w:rsid w:val="005F3546"/>
    <w:rsid w:val="005F38FB"/>
    <w:rsid w:val="005F49BD"/>
    <w:rsid w:val="005F4A0A"/>
    <w:rsid w:val="005F5CC8"/>
    <w:rsid w:val="005F754A"/>
    <w:rsid w:val="00606991"/>
    <w:rsid w:val="00607373"/>
    <w:rsid w:val="00611552"/>
    <w:rsid w:val="00613101"/>
    <w:rsid w:val="00615EC9"/>
    <w:rsid w:val="00625C22"/>
    <w:rsid w:val="006302BF"/>
    <w:rsid w:val="0063059A"/>
    <w:rsid w:val="006328B8"/>
    <w:rsid w:val="006347C0"/>
    <w:rsid w:val="00635617"/>
    <w:rsid w:val="006356D0"/>
    <w:rsid w:val="00637738"/>
    <w:rsid w:val="00640313"/>
    <w:rsid w:val="00640541"/>
    <w:rsid w:val="0064191D"/>
    <w:rsid w:val="00641F9E"/>
    <w:rsid w:val="00645580"/>
    <w:rsid w:val="00646718"/>
    <w:rsid w:val="00646E23"/>
    <w:rsid w:val="006508D1"/>
    <w:rsid w:val="0065204D"/>
    <w:rsid w:val="006521D2"/>
    <w:rsid w:val="006532DB"/>
    <w:rsid w:val="00661089"/>
    <w:rsid w:val="00661EC9"/>
    <w:rsid w:val="00664235"/>
    <w:rsid w:val="006705F9"/>
    <w:rsid w:val="00670ED3"/>
    <w:rsid w:val="00675A5D"/>
    <w:rsid w:val="0067794F"/>
    <w:rsid w:val="00684871"/>
    <w:rsid w:val="00685477"/>
    <w:rsid w:val="00691A66"/>
    <w:rsid w:val="00691D85"/>
    <w:rsid w:val="00697B3E"/>
    <w:rsid w:val="006A0B8D"/>
    <w:rsid w:val="006A2017"/>
    <w:rsid w:val="006A42AB"/>
    <w:rsid w:val="006A78E1"/>
    <w:rsid w:val="006B2BB2"/>
    <w:rsid w:val="006B31BF"/>
    <w:rsid w:val="006B71AF"/>
    <w:rsid w:val="006B775F"/>
    <w:rsid w:val="006C2293"/>
    <w:rsid w:val="006C38E1"/>
    <w:rsid w:val="006D347F"/>
    <w:rsid w:val="006D3D45"/>
    <w:rsid w:val="006D46F3"/>
    <w:rsid w:val="006E2E46"/>
    <w:rsid w:val="006E551E"/>
    <w:rsid w:val="006E641D"/>
    <w:rsid w:val="006E68E1"/>
    <w:rsid w:val="006E7D56"/>
    <w:rsid w:val="006F0A77"/>
    <w:rsid w:val="006F1001"/>
    <w:rsid w:val="006F5B89"/>
    <w:rsid w:val="006F6038"/>
    <w:rsid w:val="006F7C9C"/>
    <w:rsid w:val="00701277"/>
    <w:rsid w:val="007014AA"/>
    <w:rsid w:val="00702270"/>
    <w:rsid w:val="007029CD"/>
    <w:rsid w:val="00705875"/>
    <w:rsid w:val="0070587B"/>
    <w:rsid w:val="007066FE"/>
    <w:rsid w:val="007069E2"/>
    <w:rsid w:val="00710052"/>
    <w:rsid w:val="007104E7"/>
    <w:rsid w:val="0071354B"/>
    <w:rsid w:val="0071469A"/>
    <w:rsid w:val="0071678C"/>
    <w:rsid w:val="00717B5A"/>
    <w:rsid w:val="00722875"/>
    <w:rsid w:val="007258F3"/>
    <w:rsid w:val="00725CCC"/>
    <w:rsid w:val="00726197"/>
    <w:rsid w:val="007316F9"/>
    <w:rsid w:val="00734580"/>
    <w:rsid w:val="00740C6E"/>
    <w:rsid w:val="007417CE"/>
    <w:rsid w:val="0074264E"/>
    <w:rsid w:val="00745D23"/>
    <w:rsid w:val="00746DB6"/>
    <w:rsid w:val="00746F0C"/>
    <w:rsid w:val="0074755D"/>
    <w:rsid w:val="00747A90"/>
    <w:rsid w:val="00751061"/>
    <w:rsid w:val="007526EF"/>
    <w:rsid w:val="0075352F"/>
    <w:rsid w:val="00774B5A"/>
    <w:rsid w:val="00775E6B"/>
    <w:rsid w:val="00776401"/>
    <w:rsid w:val="00776D3A"/>
    <w:rsid w:val="0077772B"/>
    <w:rsid w:val="00780DDE"/>
    <w:rsid w:val="00781D34"/>
    <w:rsid w:val="0078216B"/>
    <w:rsid w:val="00784420"/>
    <w:rsid w:val="00785AE6"/>
    <w:rsid w:val="00786C57"/>
    <w:rsid w:val="007906AF"/>
    <w:rsid w:val="007909CB"/>
    <w:rsid w:val="00791667"/>
    <w:rsid w:val="00792529"/>
    <w:rsid w:val="00792D19"/>
    <w:rsid w:val="007935C1"/>
    <w:rsid w:val="007935CC"/>
    <w:rsid w:val="00794760"/>
    <w:rsid w:val="00795679"/>
    <w:rsid w:val="00796D34"/>
    <w:rsid w:val="007A0F5D"/>
    <w:rsid w:val="007A2B22"/>
    <w:rsid w:val="007A30A7"/>
    <w:rsid w:val="007A3247"/>
    <w:rsid w:val="007A3926"/>
    <w:rsid w:val="007A3D95"/>
    <w:rsid w:val="007A445B"/>
    <w:rsid w:val="007A5312"/>
    <w:rsid w:val="007A5F69"/>
    <w:rsid w:val="007A634A"/>
    <w:rsid w:val="007B2E53"/>
    <w:rsid w:val="007B4C09"/>
    <w:rsid w:val="007B4D8E"/>
    <w:rsid w:val="007B6ACF"/>
    <w:rsid w:val="007C2610"/>
    <w:rsid w:val="007D145C"/>
    <w:rsid w:val="007D6574"/>
    <w:rsid w:val="007F23AA"/>
    <w:rsid w:val="00803106"/>
    <w:rsid w:val="0080333D"/>
    <w:rsid w:val="00803DB6"/>
    <w:rsid w:val="008101FB"/>
    <w:rsid w:val="00810CFA"/>
    <w:rsid w:val="00810DC7"/>
    <w:rsid w:val="00811A1B"/>
    <w:rsid w:val="00812B22"/>
    <w:rsid w:val="008144BC"/>
    <w:rsid w:val="0081672E"/>
    <w:rsid w:val="008235AE"/>
    <w:rsid w:val="00826707"/>
    <w:rsid w:val="008269B4"/>
    <w:rsid w:val="00826F46"/>
    <w:rsid w:val="00830440"/>
    <w:rsid w:val="008310E5"/>
    <w:rsid w:val="0083132F"/>
    <w:rsid w:val="00832994"/>
    <w:rsid w:val="00834FFA"/>
    <w:rsid w:val="008372FF"/>
    <w:rsid w:val="00840709"/>
    <w:rsid w:val="00840C66"/>
    <w:rsid w:val="00840D26"/>
    <w:rsid w:val="0084591B"/>
    <w:rsid w:val="008463BF"/>
    <w:rsid w:val="008479EE"/>
    <w:rsid w:val="00853A1B"/>
    <w:rsid w:val="00854060"/>
    <w:rsid w:val="008553D4"/>
    <w:rsid w:val="008577C8"/>
    <w:rsid w:val="00861409"/>
    <w:rsid w:val="00861831"/>
    <w:rsid w:val="008622B5"/>
    <w:rsid w:val="00863BC4"/>
    <w:rsid w:val="00870946"/>
    <w:rsid w:val="00871667"/>
    <w:rsid w:val="00873605"/>
    <w:rsid w:val="00873D7E"/>
    <w:rsid w:val="00874B89"/>
    <w:rsid w:val="00876666"/>
    <w:rsid w:val="00881DE9"/>
    <w:rsid w:val="00882171"/>
    <w:rsid w:val="00883C4B"/>
    <w:rsid w:val="00884B51"/>
    <w:rsid w:val="008904AD"/>
    <w:rsid w:val="00894604"/>
    <w:rsid w:val="00895495"/>
    <w:rsid w:val="00897A90"/>
    <w:rsid w:val="008A2E99"/>
    <w:rsid w:val="008A4BFD"/>
    <w:rsid w:val="008A4FD2"/>
    <w:rsid w:val="008A6551"/>
    <w:rsid w:val="008A66CB"/>
    <w:rsid w:val="008B088E"/>
    <w:rsid w:val="008B0C94"/>
    <w:rsid w:val="008B2206"/>
    <w:rsid w:val="008B75B4"/>
    <w:rsid w:val="008C2410"/>
    <w:rsid w:val="008C5656"/>
    <w:rsid w:val="008C5791"/>
    <w:rsid w:val="008C7D87"/>
    <w:rsid w:val="008D507A"/>
    <w:rsid w:val="008D55E0"/>
    <w:rsid w:val="008E3257"/>
    <w:rsid w:val="008E5147"/>
    <w:rsid w:val="008E5E9E"/>
    <w:rsid w:val="008E69E4"/>
    <w:rsid w:val="008F38B5"/>
    <w:rsid w:val="008F3E20"/>
    <w:rsid w:val="00900DB9"/>
    <w:rsid w:val="0090191A"/>
    <w:rsid w:val="00910687"/>
    <w:rsid w:val="00912DC0"/>
    <w:rsid w:val="0091572D"/>
    <w:rsid w:val="0092068F"/>
    <w:rsid w:val="0092102B"/>
    <w:rsid w:val="009220F8"/>
    <w:rsid w:val="009252CB"/>
    <w:rsid w:val="009265E6"/>
    <w:rsid w:val="009309F7"/>
    <w:rsid w:val="00931836"/>
    <w:rsid w:val="00932DAB"/>
    <w:rsid w:val="00932E77"/>
    <w:rsid w:val="0093381E"/>
    <w:rsid w:val="00934476"/>
    <w:rsid w:val="009353AB"/>
    <w:rsid w:val="00937C82"/>
    <w:rsid w:val="009428D5"/>
    <w:rsid w:val="009466B3"/>
    <w:rsid w:val="0094788C"/>
    <w:rsid w:val="00951D69"/>
    <w:rsid w:val="00952924"/>
    <w:rsid w:val="00960821"/>
    <w:rsid w:val="0096180D"/>
    <w:rsid w:val="00962C35"/>
    <w:rsid w:val="00964167"/>
    <w:rsid w:val="00964178"/>
    <w:rsid w:val="00965B9C"/>
    <w:rsid w:val="00966E79"/>
    <w:rsid w:val="0096797D"/>
    <w:rsid w:val="00970FB9"/>
    <w:rsid w:val="00971435"/>
    <w:rsid w:val="00971887"/>
    <w:rsid w:val="0097394D"/>
    <w:rsid w:val="0097577F"/>
    <w:rsid w:val="00981AF7"/>
    <w:rsid w:val="00981D70"/>
    <w:rsid w:val="009825A2"/>
    <w:rsid w:val="009828D3"/>
    <w:rsid w:val="009831AF"/>
    <w:rsid w:val="0098578A"/>
    <w:rsid w:val="0098733F"/>
    <w:rsid w:val="0099396E"/>
    <w:rsid w:val="00996526"/>
    <w:rsid w:val="009A2719"/>
    <w:rsid w:val="009A4A0D"/>
    <w:rsid w:val="009A574E"/>
    <w:rsid w:val="009A5B71"/>
    <w:rsid w:val="009A72EB"/>
    <w:rsid w:val="009B2A01"/>
    <w:rsid w:val="009B4228"/>
    <w:rsid w:val="009B430F"/>
    <w:rsid w:val="009B49FC"/>
    <w:rsid w:val="009B635C"/>
    <w:rsid w:val="009C3CA1"/>
    <w:rsid w:val="009D398D"/>
    <w:rsid w:val="009D6809"/>
    <w:rsid w:val="009E0199"/>
    <w:rsid w:val="009E1738"/>
    <w:rsid w:val="009E4C7D"/>
    <w:rsid w:val="009E502B"/>
    <w:rsid w:val="009E72B2"/>
    <w:rsid w:val="009F0FCB"/>
    <w:rsid w:val="009F2958"/>
    <w:rsid w:val="009F5995"/>
    <w:rsid w:val="009F6803"/>
    <w:rsid w:val="009F6F4F"/>
    <w:rsid w:val="009F70C6"/>
    <w:rsid w:val="009F7605"/>
    <w:rsid w:val="00A021FA"/>
    <w:rsid w:val="00A03B6F"/>
    <w:rsid w:val="00A0457E"/>
    <w:rsid w:val="00A066CB"/>
    <w:rsid w:val="00A110FB"/>
    <w:rsid w:val="00A13951"/>
    <w:rsid w:val="00A1540B"/>
    <w:rsid w:val="00A17675"/>
    <w:rsid w:val="00A216BE"/>
    <w:rsid w:val="00A24A84"/>
    <w:rsid w:val="00A25ED6"/>
    <w:rsid w:val="00A269E8"/>
    <w:rsid w:val="00A27095"/>
    <w:rsid w:val="00A332C8"/>
    <w:rsid w:val="00A34780"/>
    <w:rsid w:val="00A35A4D"/>
    <w:rsid w:val="00A35E9F"/>
    <w:rsid w:val="00A36AD2"/>
    <w:rsid w:val="00A41686"/>
    <w:rsid w:val="00A45862"/>
    <w:rsid w:val="00A50F5D"/>
    <w:rsid w:val="00A60A86"/>
    <w:rsid w:val="00A61B00"/>
    <w:rsid w:val="00A61CE8"/>
    <w:rsid w:val="00A631D0"/>
    <w:rsid w:val="00A67B0D"/>
    <w:rsid w:val="00A70027"/>
    <w:rsid w:val="00A71724"/>
    <w:rsid w:val="00A75448"/>
    <w:rsid w:val="00A75F72"/>
    <w:rsid w:val="00A779A5"/>
    <w:rsid w:val="00A80442"/>
    <w:rsid w:val="00A82AB5"/>
    <w:rsid w:val="00A87179"/>
    <w:rsid w:val="00A91072"/>
    <w:rsid w:val="00A91880"/>
    <w:rsid w:val="00A92A25"/>
    <w:rsid w:val="00A9479D"/>
    <w:rsid w:val="00AA01A3"/>
    <w:rsid w:val="00AA0827"/>
    <w:rsid w:val="00AA3F9D"/>
    <w:rsid w:val="00AA5AA7"/>
    <w:rsid w:val="00AB0B9A"/>
    <w:rsid w:val="00AB1130"/>
    <w:rsid w:val="00AB3CAF"/>
    <w:rsid w:val="00AB435A"/>
    <w:rsid w:val="00AC3C81"/>
    <w:rsid w:val="00AC77FA"/>
    <w:rsid w:val="00AD015C"/>
    <w:rsid w:val="00AD1A22"/>
    <w:rsid w:val="00AD24B8"/>
    <w:rsid w:val="00AD2D9B"/>
    <w:rsid w:val="00AD5A59"/>
    <w:rsid w:val="00AD69B9"/>
    <w:rsid w:val="00AD69D0"/>
    <w:rsid w:val="00AD7143"/>
    <w:rsid w:val="00AD7823"/>
    <w:rsid w:val="00AE23A7"/>
    <w:rsid w:val="00AE31F6"/>
    <w:rsid w:val="00AE43DD"/>
    <w:rsid w:val="00AF3147"/>
    <w:rsid w:val="00AF3338"/>
    <w:rsid w:val="00AF5068"/>
    <w:rsid w:val="00AF58B7"/>
    <w:rsid w:val="00AF7BCD"/>
    <w:rsid w:val="00B00470"/>
    <w:rsid w:val="00B02011"/>
    <w:rsid w:val="00B04E16"/>
    <w:rsid w:val="00B07486"/>
    <w:rsid w:val="00B14ACA"/>
    <w:rsid w:val="00B1558E"/>
    <w:rsid w:val="00B15E19"/>
    <w:rsid w:val="00B170B0"/>
    <w:rsid w:val="00B27F57"/>
    <w:rsid w:val="00B3205E"/>
    <w:rsid w:val="00B34FE3"/>
    <w:rsid w:val="00B35E01"/>
    <w:rsid w:val="00B420E0"/>
    <w:rsid w:val="00B44806"/>
    <w:rsid w:val="00B44D0C"/>
    <w:rsid w:val="00B51FF4"/>
    <w:rsid w:val="00B572CC"/>
    <w:rsid w:val="00B579AE"/>
    <w:rsid w:val="00B57B1B"/>
    <w:rsid w:val="00B61DFC"/>
    <w:rsid w:val="00B640A3"/>
    <w:rsid w:val="00B643E4"/>
    <w:rsid w:val="00B654FD"/>
    <w:rsid w:val="00B665A2"/>
    <w:rsid w:val="00B74EB0"/>
    <w:rsid w:val="00B75458"/>
    <w:rsid w:val="00B80923"/>
    <w:rsid w:val="00B80D39"/>
    <w:rsid w:val="00B80D8A"/>
    <w:rsid w:val="00B83ADB"/>
    <w:rsid w:val="00B84648"/>
    <w:rsid w:val="00B86764"/>
    <w:rsid w:val="00B94555"/>
    <w:rsid w:val="00B959C4"/>
    <w:rsid w:val="00BA13F2"/>
    <w:rsid w:val="00BB0872"/>
    <w:rsid w:val="00BB3CAB"/>
    <w:rsid w:val="00BC1D69"/>
    <w:rsid w:val="00BC34BC"/>
    <w:rsid w:val="00BC3704"/>
    <w:rsid w:val="00BC4A7B"/>
    <w:rsid w:val="00BD2685"/>
    <w:rsid w:val="00BD35E1"/>
    <w:rsid w:val="00BD366C"/>
    <w:rsid w:val="00BD4F2D"/>
    <w:rsid w:val="00BD7657"/>
    <w:rsid w:val="00BE0ACF"/>
    <w:rsid w:val="00BE5039"/>
    <w:rsid w:val="00BE603B"/>
    <w:rsid w:val="00BE73CF"/>
    <w:rsid w:val="00BF135E"/>
    <w:rsid w:val="00BF1CBB"/>
    <w:rsid w:val="00BF2617"/>
    <w:rsid w:val="00BF2B53"/>
    <w:rsid w:val="00BF3E49"/>
    <w:rsid w:val="00BF4503"/>
    <w:rsid w:val="00BF5886"/>
    <w:rsid w:val="00BF7282"/>
    <w:rsid w:val="00BF7FC1"/>
    <w:rsid w:val="00C00988"/>
    <w:rsid w:val="00C01450"/>
    <w:rsid w:val="00C035AD"/>
    <w:rsid w:val="00C0389C"/>
    <w:rsid w:val="00C0518B"/>
    <w:rsid w:val="00C11561"/>
    <w:rsid w:val="00C117E6"/>
    <w:rsid w:val="00C11A13"/>
    <w:rsid w:val="00C14F44"/>
    <w:rsid w:val="00C206BA"/>
    <w:rsid w:val="00C22752"/>
    <w:rsid w:val="00C24577"/>
    <w:rsid w:val="00C24872"/>
    <w:rsid w:val="00C25262"/>
    <w:rsid w:val="00C301F4"/>
    <w:rsid w:val="00C31345"/>
    <w:rsid w:val="00C343B3"/>
    <w:rsid w:val="00C34972"/>
    <w:rsid w:val="00C373E0"/>
    <w:rsid w:val="00C40237"/>
    <w:rsid w:val="00C41837"/>
    <w:rsid w:val="00C44676"/>
    <w:rsid w:val="00C56093"/>
    <w:rsid w:val="00C5783E"/>
    <w:rsid w:val="00C602DB"/>
    <w:rsid w:val="00C60842"/>
    <w:rsid w:val="00C6130B"/>
    <w:rsid w:val="00C622F6"/>
    <w:rsid w:val="00C66E80"/>
    <w:rsid w:val="00C7080A"/>
    <w:rsid w:val="00C72257"/>
    <w:rsid w:val="00C73B36"/>
    <w:rsid w:val="00C7678F"/>
    <w:rsid w:val="00C774A7"/>
    <w:rsid w:val="00C8466A"/>
    <w:rsid w:val="00C86EC0"/>
    <w:rsid w:val="00C90654"/>
    <w:rsid w:val="00C91377"/>
    <w:rsid w:val="00C92929"/>
    <w:rsid w:val="00C97CA8"/>
    <w:rsid w:val="00C97CCF"/>
    <w:rsid w:val="00CA109D"/>
    <w:rsid w:val="00CA16A3"/>
    <w:rsid w:val="00CA6162"/>
    <w:rsid w:val="00CA6D86"/>
    <w:rsid w:val="00CA7EA6"/>
    <w:rsid w:val="00CB16AB"/>
    <w:rsid w:val="00CB4508"/>
    <w:rsid w:val="00CB7783"/>
    <w:rsid w:val="00CC013D"/>
    <w:rsid w:val="00CC1B60"/>
    <w:rsid w:val="00CC284E"/>
    <w:rsid w:val="00CC2D9B"/>
    <w:rsid w:val="00CC3ABE"/>
    <w:rsid w:val="00CC7A46"/>
    <w:rsid w:val="00CD1923"/>
    <w:rsid w:val="00CD38E9"/>
    <w:rsid w:val="00CD5ACE"/>
    <w:rsid w:val="00CE0103"/>
    <w:rsid w:val="00CE1BE4"/>
    <w:rsid w:val="00CE1D46"/>
    <w:rsid w:val="00CE410A"/>
    <w:rsid w:val="00CE4D97"/>
    <w:rsid w:val="00CE7158"/>
    <w:rsid w:val="00CF0BE2"/>
    <w:rsid w:val="00CF2EAD"/>
    <w:rsid w:val="00CF3947"/>
    <w:rsid w:val="00CF4964"/>
    <w:rsid w:val="00CF4A9C"/>
    <w:rsid w:val="00D00761"/>
    <w:rsid w:val="00D008AF"/>
    <w:rsid w:val="00D014D6"/>
    <w:rsid w:val="00D02251"/>
    <w:rsid w:val="00D02898"/>
    <w:rsid w:val="00D02E90"/>
    <w:rsid w:val="00D033BB"/>
    <w:rsid w:val="00D03E3C"/>
    <w:rsid w:val="00D0601B"/>
    <w:rsid w:val="00D10737"/>
    <w:rsid w:val="00D15800"/>
    <w:rsid w:val="00D17441"/>
    <w:rsid w:val="00D17F64"/>
    <w:rsid w:val="00D21F32"/>
    <w:rsid w:val="00D25AC9"/>
    <w:rsid w:val="00D25ECA"/>
    <w:rsid w:val="00D4514B"/>
    <w:rsid w:val="00D457FD"/>
    <w:rsid w:val="00D46214"/>
    <w:rsid w:val="00D46CCB"/>
    <w:rsid w:val="00D51652"/>
    <w:rsid w:val="00D51DD0"/>
    <w:rsid w:val="00D53257"/>
    <w:rsid w:val="00D55C94"/>
    <w:rsid w:val="00D6111A"/>
    <w:rsid w:val="00D631EA"/>
    <w:rsid w:val="00D63925"/>
    <w:rsid w:val="00D666CE"/>
    <w:rsid w:val="00D668AC"/>
    <w:rsid w:val="00D66A5F"/>
    <w:rsid w:val="00D70EB1"/>
    <w:rsid w:val="00D72377"/>
    <w:rsid w:val="00D7461E"/>
    <w:rsid w:val="00D749F5"/>
    <w:rsid w:val="00D77B5F"/>
    <w:rsid w:val="00D8001F"/>
    <w:rsid w:val="00D80E3F"/>
    <w:rsid w:val="00D8187C"/>
    <w:rsid w:val="00D82188"/>
    <w:rsid w:val="00D8455B"/>
    <w:rsid w:val="00D84588"/>
    <w:rsid w:val="00D847AD"/>
    <w:rsid w:val="00D85A84"/>
    <w:rsid w:val="00D869F0"/>
    <w:rsid w:val="00D86E34"/>
    <w:rsid w:val="00D87736"/>
    <w:rsid w:val="00D9217E"/>
    <w:rsid w:val="00D9644C"/>
    <w:rsid w:val="00DA1414"/>
    <w:rsid w:val="00DA5396"/>
    <w:rsid w:val="00DA5544"/>
    <w:rsid w:val="00DB4323"/>
    <w:rsid w:val="00DB5682"/>
    <w:rsid w:val="00DB5EBD"/>
    <w:rsid w:val="00DB6E21"/>
    <w:rsid w:val="00DB7415"/>
    <w:rsid w:val="00DC0E41"/>
    <w:rsid w:val="00DC3C1D"/>
    <w:rsid w:val="00DC4746"/>
    <w:rsid w:val="00DC4CDD"/>
    <w:rsid w:val="00DC6B20"/>
    <w:rsid w:val="00DD4BB7"/>
    <w:rsid w:val="00DD5695"/>
    <w:rsid w:val="00DE0D46"/>
    <w:rsid w:val="00DE1245"/>
    <w:rsid w:val="00DE1DA6"/>
    <w:rsid w:val="00DE5FB5"/>
    <w:rsid w:val="00DE69AC"/>
    <w:rsid w:val="00DF0D75"/>
    <w:rsid w:val="00DF17F7"/>
    <w:rsid w:val="00DF426A"/>
    <w:rsid w:val="00E07AEF"/>
    <w:rsid w:val="00E10E15"/>
    <w:rsid w:val="00E11209"/>
    <w:rsid w:val="00E13A3D"/>
    <w:rsid w:val="00E14EAC"/>
    <w:rsid w:val="00E16986"/>
    <w:rsid w:val="00E212A7"/>
    <w:rsid w:val="00E232A9"/>
    <w:rsid w:val="00E27033"/>
    <w:rsid w:val="00E301B3"/>
    <w:rsid w:val="00E3107D"/>
    <w:rsid w:val="00E363E6"/>
    <w:rsid w:val="00E37652"/>
    <w:rsid w:val="00E4100A"/>
    <w:rsid w:val="00E42856"/>
    <w:rsid w:val="00E44CBD"/>
    <w:rsid w:val="00E51B2B"/>
    <w:rsid w:val="00E55511"/>
    <w:rsid w:val="00E60DA9"/>
    <w:rsid w:val="00E6138B"/>
    <w:rsid w:val="00E7086B"/>
    <w:rsid w:val="00E70FD1"/>
    <w:rsid w:val="00E71FB9"/>
    <w:rsid w:val="00E733E6"/>
    <w:rsid w:val="00E74354"/>
    <w:rsid w:val="00E80120"/>
    <w:rsid w:val="00E82DCB"/>
    <w:rsid w:val="00E84375"/>
    <w:rsid w:val="00E86635"/>
    <w:rsid w:val="00E86665"/>
    <w:rsid w:val="00E86F99"/>
    <w:rsid w:val="00E87DF0"/>
    <w:rsid w:val="00E91179"/>
    <w:rsid w:val="00E93096"/>
    <w:rsid w:val="00E951BF"/>
    <w:rsid w:val="00E95747"/>
    <w:rsid w:val="00E95F45"/>
    <w:rsid w:val="00E963C7"/>
    <w:rsid w:val="00EA595D"/>
    <w:rsid w:val="00EB68AA"/>
    <w:rsid w:val="00EB6AD6"/>
    <w:rsid w:val="00EB7CA5"/>
    <w:rsid w:val="00EC04A7"/>
    <w:rsid w:val="00EC10F1"/>
    <w:rsid w:val="00EC1689"/>
    <w:rsid w:val="00EC45B4"/>
    <w:rsid w:val="00EC6152"/>
    <w:rsid w:val="00ED0774"/>
    <w:rsid w:val="00ED603B"/>
    <w:rsid w:val="00ED75F0"/>
    <w:rsid w:val="00EE12A1"/>
    <w:rsid w:val="00EE2069"/>
    <w:rsid w:val="00EE54AB"/>
    <w:rsid w:val="00EE6419"/>
    <w:rsid w:val="00EF228D"/>
    <w:rsid w:val="00EF2619"/>
    <w:rsid w:val="00EF4B82"/>
    <w:rsid w:val="00EF6585"/>
    <w:rsid w:val="00EF7005"/>
    <w:rsid w:val="00EF7988"/>
    <w:rsid w:val="00EF7D84"/>
    <w:rsid w:val="00F02ECB"/>
    <w:rsid w:val="00F0389A"/>
    <w:rsid w:val="00F03E6B"/>
    <w:rsid w:val="00F043DD"/>
    <w:rsid w:val="00F0491F"/>
    <w:rsid w:val="00F06C08"/>
    <w:rsid w:val="00F07054"/>
    <w:rsid w:val="00F12709"/>
    <w:rsid w:val="00F1338B"/>
    <w:rsid w:val="00F13611"/>
    <w:rsid w:val="00F16052"/>
    <w:rsid w:val="00F17330"/>
    <w:rsid w:val="00F17385"/>
    <w:rsid w:val="00F21049"/>
    <w:rsid w:val="00F24393"/>
    <w:rsid w:val="00F30997"/>
    <w:rsid w:val="00F36F67"/>
    <w:rsid w:val="00F3707F"/>
    <w:rsid w:val="00F37EAA"/>
    <w:rsid w:val="00F41335"/>
    <w:rsid w:val="00F460C2"/>
    <w:rsid w:val="00F479D4"/>
    <w:rsid w:val="00F47CD9"/>
    <w:rsid w:val="00F51E37"/>
    <w:rsid w:val="00F520CC"/>
    <w:rsid w:val="00F522AC"/>
    <w:rsid w:val="00F525FE"/>
    <w:rsid w:val="00F56FAE"/>
    <w:rsid w:val="00F57FC2"/>
    <w:rsid w:val="00F60861"/>
    <w:rsid w:val="00F61E20"/>
    <w:rsid w:val="00F62D43"/>
    <w:rsid w:val="00F641FA"/>
    <w:rsid w:val="00F658C5"/>
    <w:rsid w:val="00F70E39"/>
    <w:rsid w:val="00F71DF8"/>
    <w:rsid w:val="00F7232B"/>
    <w:rsid w:val="00F736B0"/>
    <w:rsid w:val="00F75F30"/>
    <w:rsid w:val="00F8039D"/>
    <w:rsid w:val="00F84A6F"/>
    <w:rsid w:val="00F87C40"/>
    <w:rsid w:val="00F901D4"/>
    <w:rsid w:val="00F90D17"/>
    <w:rsid w:val="00F94054"/>
    <w:rsid w:val="00F957B7"/>
    <w:rsid w:val="00FA09BE"/>
    <w:rsid w:val="00FA6937"/>
    <w:rsid w:val="00FB0A6D"/>
    <w:rsid w:val="00FB0B29"/>
    <w:rsid w:val="00FB30E8"/>
    <w:rsid w:val="00FB5FE8"/>
    <w:rsid w:val="00FB664F"/>
    <w:rsid w:val="00FC08B6"/>
    <w:rsid w:val="00FC0DCB"/>
    <w:rsid w:val="00FC74D1"/>
    <w:rsid w:val="00FC7A37"/>
    <w:rsid w:val="00FC7B66"/>
    <w:rsid w:val="00FD0280"/>
    <w:rsid w:val="00FD0E22"/>
    <w:rsid w:val="00FD238B"/>
    <w:rsid w:val="00FD5A46"/>
    <w:rsid w:val="00FE08C2"/>
    <w:rsid w:val="00FE3F7F"/>
    <w:rsid w:val="00FE48A2"/>
    <w:rsid w:val="00FE59AF"/>
    <w:rsid w:val="00FE62C4"/>
    <w:rsid w:val="00FE754C"/>
    <w:rsid w:val="00FE7CF2"/>
    <w:rsid w:val="00FF2955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WBodytext">
    <w:name w:val="K&amp;W Body text"/>
    <w:basedOn w:val="a"/>
    <w:rsid w:val="009B430F"/>
    <w:pPr>
      <w:widowControl/>
      <w:spacing w:after="360" w:line="320" w:lineRule="atLeast"/>
      <w:ind w:firstLineChars="200" w:firstLine="200"/>
      <w:jc w:val="both"/>
    </w:pPr>
    <w:rPr>
      <w:rFonts w:ascii="Arial" w:eastAsia="KaiTi_GB2312" w:hAnsi="Arial" w:cs="Times New Roman"/>
      <w:kern w:val="0"/>
      <w:szCs w:val="20"/>
      <w:lang w:eastAsia="en-US"/>
    </w:rPr>
  </w:style>
  <w:style w:type="paragraph" w:customStyle="1" w:styleId="CharChar5CharChar">
    <w:name w:val="Char Char5 Char Char"/>
    <w:basedOn w:val="a"/>
    <w:rsid w:val="009B430F"/>
    <w:pPr>
      <w:jc w:val="both"/>
    </w:pPr>
    <w:rPr>
      <w:rFonts w:ascii="Tahoma" w:eastAsia="SimSun" w:hAnsi="Tahoma" w:cs="Times New Roman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147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47D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47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47D55"/>
    <w:rPr>
      <w:sz w:val="20"/>
      <w:szCs w:val="20"/>
    </w:rPr>
  </w:style>
  <w:style w:type="paragraph" w:customStyle="1" w:styleId="CharChar5CharChar0">
    <w:name w:val="Char Char5 Char Char"/>
    <w:basedOn w:val="a"/>
    <w:rsid w:val="005957AE"/>
    <w:pPr>
      <w:jc w:val="both"/>
    </w:pPr>
    <w:rPr>
      <w:rFonts w:ascii="Tahoma" w:eastAsia="SimSun" w:hAnsi="Tahoma" w:cs="Times New Roman"/>
      <w:szCs w:val="20"/>
      <w:lang w:eastAsia="zh-CN"/>
    </w:rPr>
  </w:style>
  <w:style w:type="paragraph" w:styleId="a7">
    <w:name w:val="List Paragraph"/>
    <w:basedOn w:val="a"/>
    <w:uiPriority w:val="34"/>
    <w:qFormat/>
    <w:rsid w:val="009B49FC"/>
    <w:pPr>
      <w:ind w:leftChars="200" w:left="480"/>
    </w:pPr>
  </w:style>
  <w:style w:type="paragraph" w:styleId="a8">
    <w:name w:val="footnote text"/>
    <w:basedOn w:val="a"/>
    <w:link w:val="a9"/>
    <w:unhideWhenUsed/>
    <w:rsid w:val="00DF17F7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rsid w:val="00DF17F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F17F7"/>
    <w:rPr>
      <w:vertAlign w:val="superscript"/>
    </w:rPr>
  </w:style>
  <w:style w:type="paragraph" w:customStyle="1" w:styleId="CharChar2CharCharCharChar">
    <w:name w:val="Char Char2 Char Char Char Char"/>
    <w:basedOn w:val="a"/>
    <w:rsid w:val="003E3DAD"/>
    <w:pPr>
      <w:jc w:val="both"/>
    </w:pPr>
    <w:rPr>
      <w:rFonts w:ascii="Tahoma" w:eastAsia="SimSun" w:hAnsi="Tahoma" w:cs="Times New Roman"/>
      <w:szCs w:val="20"/>
      <w:lang w:eastAsia="zh-CN"/>
    </w:rPr>
  </w:style>
  <w:style w:type="paragraph" w:styleId="ab">
    <w:name w:val="Balloon Text"/>
    <w:basedOn w:val="a"/>
    <w:link w:val="ac"/>
    <w:rsid w:val="003C5B0E"/>
    <w:pPr>
      <w:widowControl/>
    </w:pPr>
    <w:rPr>
      <w:rFonts w:ascii="Arial" w:eastAsia="KaiTi_GB2312" w:hAnsi="Arial" w:cs="Tahoma"/>
      <w:color w:val="000000"/>
      <w:kern w:val="0"/>
      <w:szCs w:val="16"/>
      <w:lang w:eastAsia="en-US"/>
    </w:rPr>
  </w:style>
  <w:style w:type="character" w:customStyle="1" w:styleId="ac">
    <w:name w:val="註解方塊文字 字元"/>
    <w:basedOn w:val="a0"/>
    <w:link w:val="ab"/>
    <w:rsid w:val="003C5B0E"/>
    <w:rPr>
      <w:rFonts w:ascii="Arial" w:eastAsia="KaiTi_GB2312" w:hAnsi="Arial" w:cs="Tahoma"/>
      <w:color w:val="000000"/>
      <w:kern w:val="0"/>
      <w:szCs w:val="16"/>
      <w:lang w:eastAsia="en-US"/>
    </w:rPr>
  </w:style>
  <w:style w:type="paragraph" w:customStyle="1" w:styleId="CharChar2CharCharCharChar0">
    <w:name w:val="Char Char2 Char Char Char Char"/>
    <w:basedOn w:val="a"/>
    <w:rsid w:val="00E95747"/>
    <w:pPr>
      <w:jc w:val="both"/>
    </w:pPr>
    <w:rPr>
      <w:rFonts w:ascii="Tahoma" w:eastAsia="SimSun" w:hAnsi="Tahoma" w:cs="Times New Roman"/>
      <w:szCs w:val="20"/>
      <w:lang w:eastAsia="zh-CN"/>
    </w:rPr>
  </w:style>
  <w:style w:type="table" w:styleId="ad">
    <w:name w:val="Table Grid"/>
    <w:basedOn w:val="a1"/>
    <w:uiPriority w:val="59"/>
    <w:rsid w:val="00CF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harCharChar1">
    <w:name w:val="Char Char2 Char Char Char Char"/>
    <w:basedOn w:val="a"/>
    <w:rsid w:val="00B00470"/>
    <w:pPr>
      <w:jc w:val="both"/>
    </w:pPr>
    <w:rPr>
      <w:rFonts w:ascii="Tahoma" w:eastAsia="SimSun" w:hAnsi="Tahoma" w:cs="Times New Roman"/>
      <w:szCs w:val="20"/>
      <w:lang w:eastAsia="zh-CN"/>
    </w:rPr>
  </w:style>
  <w:style w:type="paragraph" w:customStyle="1" w:styleId="KWHeading">
    <w:name w:val="K&amp;W Heading"/>
    <w:basedOn w:val="a"/>
    <w:next w:val="KWBodytext"/>
    <w:rsid w:val="009466B3"/>
    <w:pPr>
      <w:spacing w:after="360" w:line="320" w:lineRule="exact"/>
      <w:jc w:val="both"/>
      <w:outlineLvl w:val="0"/>
    </w:pPr>
    <w:rPr>
      <w:rFonts w:ascii="Arial" w:eastAsia="KaiTi_GB2312" w:hAnsi="Arial" w:cs="Times New Roman"/>
      <w:b/>
      <w:kern w:val="0"/>
      <w:sz w:val="28"/>
      <w:szCs w:val="20"/>
      <w:lang w:eastAsia="en-US"/>
    </w:rPr>
  </w:style>
  <w:style w:type="paragraph" w:customStyle="1" w:styleId="CharChar2CharCharCharCharCharChar">
    <w:name w:val="Char Char2 Char Char Char Char Char Char"/>
    <w:basedOn w:val="a"/>
    <w:rsid w:val="000E3DC2"/>
    <w:pPr>
      <w:jc w:val="both"/>
    </w:pPr>
    <w:rPr>
      <w:rFonts w:ascii="Tahoma" w:eastAsia="SimSun" w:hAnsi="Tahoma" w:cs="Times New Roman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WBodytext">
    <w:name w:val="K&amp;W Body text"/>
    <w:basedOn w:val="a"/>
    <w:rsid w:val="009B430F"/>
    <w:pPr>
      <w:widowControl/>
      <w:spacing w:after="360" w:line="320" w:lineRule="atLeast"/>
      <w:ind w:firstLineChars="200" w:firstLine="200"/>
      <w:jc w:val="both"/>
    </w:pPr>
    <w:rPr>
      <w:rFonts w:ascii="Arial" w:eastAsia="KaiTi_GB2312" w:hAnsi="Arial" w:cs="Times New Roman"/>
      <w:kern w:val="0"/>
      <w:szCs w:val="20"/>
      <w:lang w:eastAsia="en-US"/>
    </w:rPr>
  </w:style>
  <w:style w:type="paragraph" w:customStyle="1" w:styleId="CharChar5CharChar">
    <w:name w:val="Char Char5 Char Char"/>
    <w:basedOn w:val="a"/>
    <w:rsid w:val="009B430F"/>
    <w:pPr>
      <w:jc w:val="both"/>
    </w:pPr>
    <w:rPr>
      <w:rFonts w:ascii="Tahoma" w:eastAsia="SimSun" w:hAnsi="Tahoma" w:cs="Times New Roman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147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47D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47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47D55"/>
    <w:rPr>
      <w:sz w:val="20"/>
      <w:szCs w:val="20"/>
    </w:rPr>
  </w:style>
  <w:style w:type="paragraph" w:customStyle="1" w:styleId="CharChar5CharChar0">
    <w:name w:val="Char Char5 Char Char"/>
    <w:basedOn w:val="a"/>
    <w:rsid w:val="005957AE"/>
    <w:pPr>
      <w:jc w:val="both"/>
    </w:pPr>
    <w:rPr>
      <w:rFonts w:ascii="Tahoma" w:eastAsia="SimSun" w:hAnsi="Tahoma" w:cs="Times New Roman"/>
      <w:szCs w:val="20"/>
      <w:lang w:eastAsia="zh-CN"/>
    </w:rPr>
  </w:style>
  <w:style w:type="paragraph" w:styleId="a7">
    <w:name w:val="List Paragraph"/>
    <w:basedOn w:val="a"/>
    <w:uiPriority w:val="34"/>
    <w:qFormat/>
    <w:rsid w:val="009B49FC"/>
    <w:pPr>
      <w:ind w:leftChars="200" w:left="480"/>
    </w:pPr>
  </w:style>
  <w:style w:type="paragraph" w:styleId="a8">
    <w:name w:val="footnote text"/>
    <w:basedOn w:val="a"/>
    <w:link w:val="a9"/>
    <w:unhideWhenUsed/>
    <w:rsid w:val="00DF17F7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rsid w:val="00DF17F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F17F7"/>
    <w:rPr>
      <w:vertAlign w:val="superscript"/>
    </w:rPr>
  </w:style>
  <w:style w:type="paragraph" w:customStyle="1" w:styleId="CharChar2CharCharCharChar">
    <w:name w:val="Char Char2 Char Char Char Char"/>
    <w:basedOn w:val="a"/>
    <w:rsid w:val="003E3DAD"/>
    <w:pPr>
      <w:jc w:val="both"/>
    </w:pPr>
    <w:rPr>
      <w:rFonts w:ascii="Tahoma" w:eastAsia="SimSun" w:hAnsi="Tahoma" w:cs="Times New Roman"/>
      <w:szCs w:val="20"/>
      <w:lang w:eastAsia="zh-CN"/>
    </w:rPr>
  </w:style>
  <w:style w:type="paragraph" w:styleId="ab">
    <w:name w:val="Balloon Text"/>
    <w:basedOn w:val="a"/>
    <w:link w:val="ac"/>
    <w:rsid w:val="003C5B0E"/>
    <w:pPr>
      <w:widowControl/>
    </w:pPr>
    <w:rPr>
      <w:rFonts w:ascii="Arial" w:eastAsia="KaiTi_GB2312" w:hAnsi="Arial" w:cs="Tahoma"/>
      <w:color w:val="000000"/>
      <w:kern w:val="0"/>
      <w:szCs w:val="16"/>
      <w:lang w:eastAsia="en-US"/>
    </w:rPr>
  </w:style>
  <w:style w:type="character" w:customStyle="1" w:styleId="ac">
    <w:name w:val="註解方塊文字 字元"/>
    <w:basedOn w:val="a0"/>
    <w:link w:val="ab"/>
    <w:rsid w:val="003C5B0E"/>
    <w:rPr>
      <w:rFonts w:ascii="Arial" w:eastAsia="KaiTi_GB2312" w:hAnsi="Arial" w:cs="Tahoma"/>
      <w:color w:val="000000"/>
      <w:kern w:val="0"/>
      <w:szCs w:val="16"/>
      <w:lang w:eastAsia="en-US"/>
    </w:rPr>
  </w:style>
  <w:style w:type="paragraph" w:customStyle="1" w:styleId="CharChar2CharCharCharChar0">
    <w:name w:val="Char Char2 Char Char Char Char"/>
    <w:basedOn w:val="a"/>
    <w:rsid w:val="00E95747"/>
    <w:pPr>
      <w:jc w:val="both"/>
    </w:pPr>
    <w:rPr>
      <w:rFonts w:ascii="Tahoma" w:eastAsia="SimSun" w:hAnsi="Tahoma" w:cs="Times New Roman"/>
      <w:szCs w:val="20"/>
      <w:lang w:eastAsia="zh-CN"/>
    </w:rPr>
  </w:style>
  <w:style w:type="table" w:styleId="ad">
    <w:name w:val="Table Grid"/>
    <w:basedOn w:val="a1"/>
    <w:uiPriority w:val="59"/>
    <w:rsid w:val="00CF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harCharChar1">
    <w:name w:val="Char Char2 Char Char Char Char"/>
    <w:basedOn w:val="a"/>
    <w:rsid w:val="00B00470"/>
    <w:pPr>
      <w:jc w:val="both"/>
    </w:pPr>
    <w:rPr>
      <w:rFonts w:ascii="Tahoma" w:eastAsia="SimSun" w:hAnsi="Tahoma" w:cs="Times New Roman"/>
      <w:szCs w:val="20"/>
      <w:lang w:eastAsia="zh-CN"/>
    </w:rPr>
  </w:style>
  <w:style w:type="paragraph" w:customStyle="1" w:styleId="KWHeading">
    <w:name w:val="K&amp;W Heading"/>
    <w:basedOn w:val="a"/>
    <w:next w:val="KWBodytext"/>
    <w:rsid w:val="009466B3"/>
    <w:pPr>
      <w:spacing w:after="360" w:line="320" w:lineRule="exact"/>
      <w:jc w:val="both"/>
      <w:outlineLvl w:val="0"/>
    </w:pPr>
    <w:rPr>
      <w:rFonts w:ascii="Arial" w:eastAsia="KaiTi_GB2312" w:hAnsi="Arial" w:cs="Times New Roman"/>
      <w:b/>
      <w:kern w:val="0"/>
      <w:sz w:val="28"/>
      <w:szCs w:val="20"/>
      <w:lang w:eastAsia="en-US"/>
    </w:rPr>
  </w:style>
  <w:style w:type="paragraph" w:customStyle="1" w:styleId="CharChar2CharCharCharCharCharChar">
    <w:name w:val="Char Char2 Char Char Char Char Char Char"/>
    <w:basedOn w:val="a"/>
    <w:rsid w:val="000E3DC2"/>
    <w:pPr>
      <w:jc w:val="both"/>
    </w:pPr>
    <w:rPr>
      <w:rFonts w:ascii="Tahoma" w:eastAsia="SimSun" w:hAnsi="Tahoma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CA899D-B635-4575-B282-A3A4C81D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9</Characters>
  <Application>Microsoft Office Word</Application>
  <DocSecurity>0</DocSecurity>
  <Lines>1</Lines>
  <Paragraphs>1</Paragraphs>
  <ScaleCrop>false</ScaleCrop>
  <Company>HKSARG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 Fong Chu, Vonny</dc:creator>
  <cp:lastModifiedBy>TID</cp:lastModifiedBy>
  <cp:revision>3</cp:revision>
  <cp:lastPrinted>2014-12-23T01:58:00Z</cp:lastPrinted>
  <dcterms:created xsi:type="dcterms:W3CDTF">2015-11-23T12:02:00Z</dcterms:created>
  <dcterms:modified xsi:type="dcterms:W3CDTF">2015-12-15T03:13:00Z</dcterms:modified>
</cp:coreProperties>
</file>